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F7C8" w14:textId="77777777" w:rsidR="00711BB3" w:rsidRPr="00891730" w:rsidRDefault="00711BB3" w:rsidP="00F253D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730">
        <w:rPr>
          <w:rFonts w:asciiTheme="minorHAnsi" w:hAnsiTheme="minorHAnsi" w:cstheme="minorHAnsi"/>
          <w:b/>
          <w:sz w:val="24"/>
          <w:szCs w:val="24"/>
        </w:rPr>
        <w:t>Umowa</w:t>
      </w:r>
    </w:p>
    <w:p w14:paraId="2F448208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3D4698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315D69" w:rsidRPr="00891730">
        <w:rPr>
          <w:rFonts w:asciiTheme="minorHAnsi" w:hAnsiTheme="minorHAnsi" w:cstheme="minorHAnsi"/>
          <w:sz w:val="24"/>
          <w:szCs w:val="24"/>
        </w:rPr>
        <w:t>…………………………</w:t>
      </w:r>
      <w:r w:rsidRPr="00891730">
        <w:rPr>
          <w:rFonts w:asciiTheme="minorHAnsi" w:hAnsiTheme="minorHAnsi" w:cstheme="minorHAnsi"/>
          <w:sz w:val="24"/>
          <w:szCs w:val="24"/>
        </w:rPr>
        <w:t xml:space="preserve"> roku pomiędzy :</w:t>
      </w:r>
    </w:p>
    <w:p w14:paraId="33CA1F51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20480E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Bolesławieckim Ośrodkiem Kultury-Mi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ędzynarodowym Centrum Ceramiki, </w:t>
      </w:r>
      <w:r w:rsidRPr="00891730">
        <w:rPr>
          <w:rFonts w:asciiTheme="minorHAnsi" w:hAnsiTheme="minorHAnsi" w:cstheme="minorHAnsi"/>
          <w:sz w:val="24"/>
          <w:szCs w:val="24"/>
        </w:rPr>
        <w:t xml:space="preserve">59-700 Bolesławiec, </w:t>
      </w:r>
      <w:r w:rsidR="00220657">
        <w:rPr>
          <w:rFonts w:asciiTheme="minorHAnsi" w:hAnsiTheme="minorHAnsi" w:cstheme="minorHAnsi"/>
          <w:sz w:val="24"/>
          <w:szCs w:val="24"/>
        </w:rPr>
        <w:t>p</w:t>
      </w:r>
      <w:r w:rsidR="00315D69" w:rsidRPr="00891730">
        <w:rPr>
          <w:rFonts w:asciiTheme="minorHAnsi" w:hAnsiTheme="minorHAnsi" w:cstheme="minorHAnsi"/>
          <w:sz w:val="24"/>
          <w:szCs w:val="24"/>
        </w:rPr>
        <w:t>l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iłsudskiego 1c,  NIP: 612-10-01-042, reprezentowany przez:</w:t>
      </w:r>
    </w:p>
    <w:p w14:paraId="2D7934ED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Ewę </w:t>
      </w:r>
      <w:proofErr w:type="spellStart"/>
      <w:r w:rsidRPr="00891730">
        <w:rPr>
          <w:rFonts w:asciiTheme="minorHAnsi" w:hAnsiTheme="minorHAnsi" w:cstheme="minorHAnsi"/>
          <w:sz w:val="24"/>
          <w:szCs w:val="24"/>
        </w:rPr>
        <w:t>Lijewską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– Małachowską  -  Dyrektora </w:t>
      </w:r>
    </w:p>
    <w:p w14:paraId="1DF03B0C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wanym dalej </w:t>
      </w:r>
      <w:r w:rsidRPr="00891730">
        <w:rPr>
          <w:rFonts w:asciiTheme="minorHAnsi" w:hAnsiTheme="minorHAnsi" w:cstheme="minorHAnsi"/>
          <w:b/>
          <w:bCs/>
          <w:sz w:val="24"/>
          <w:szCs w:val="24"/>
        </w:rPr>
        <w:t>„Organizatorem”</w:t>
      </w:r>
      <w:r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415F1C2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 xml:space="preserve">a </w:t>
      </w:r>
    </w:p>
    <w:p w14:paraId="78E8745E" w14:textId="77777777" w:rsidR="00711BB3" w:rsidRPr="00891730" w:rsidRDefault="00315D69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532A3" w14:textId="77777777" w:rsidR="00315D69" w:rsidRPr="00891730" w:rsidRDefault="00315D69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 xml:space="preserve">reprezentowaną przez </w:t>
      </w:r>
    </w:p>
    <w:p w14:paraId="10344DB1" w14:textId="77777777" w:rsidR="00315D69" w:rsidRPr="00891730" w:rsidRDefault="00315D6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…………………………………………….. - ………………………………………….</w:t>
      </w:r>
    </w:p>
    <w:p w14:paraId="419534CD" w14:textId="77777777" w:rsidR="00315D69" w:rsidRPr="00891730" w:rsidRDefault="00315D6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Zwanym dalej „Wykonawca”</w:t>
      </w:r>
    </w:p>
    <w:p w14:paraId="14176A7A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zwanymi w dalszej części niniejszej umowy </w:t>
      </w:r>
      <w:r w:rsidRPr="00891730">
        <w:rPr>
          <w:rFonts w:asciiTheme="minorHAnsi" w:hAnsiTheme="minorHAnsi" w:cstheme="minorHAnsi"/>
          <w:b/>
          <w:bCs/>
          <w:sz w:val="24"/>
          <w:szCs w:val="24"/>
        </w:rPr>
        <w:t>„Stronami”</w:t>
      </w:r>
    </w:p>
    <w:p w14:paraId="615C812B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D426F6" w14:textId="77777777" w:rsidR="00711BB3" w:rsidRPr="00891730" w:rsidRDefault="00711BB3" w:rsidP="00B44D8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>Strony zgodnie ustalają :</w:t>
      </w:r>
    </w:p>
    <w:p w14:paraId="49E78B20" w14:textId="77777777" w:rsidR="00711BB3" w:rsidRPr="00891730" w:rsidRDefault="00650239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1</w:t>
      </w:r>
    </w:p>
    <w:p w14:paraId="52D129B5" w14:textId="77777777" w:rsidR="00E705B6" w:rsidRPr="00891730" w:rsidRDefault="00711BB3" w:rsidP="00E705B6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>Strony określają zasady i warunki współpracy Stron polegającej na obsłudze gastronomicznej z pełnym wyposażeniem</w:t>
      </w:r>
      <w:r w:rsidR="003D474F" w:rsidRPr="00891730">
        <w:rPr>
          <w:rFonts w:asciiTheme="minorHAnsi" w:hAnsiTheme="minorHAnsi" w:cstheme="minorHAnsi"/>
          <w:b w:val="0"/>
          <w:szCs w:val="24"/>
        </w:rPr>
        <w:t xml:space="preserve"> oraz obsłudze </w:t>
      </w:r>
      <w:proofErr w:type="spellStart"/>
      <w:r w:rsidR="003D474F" w:rsidRPr="00891730">
        <w:rPr>
          <w:rFonts w:asciiTheme="minorHAnsi" w:hAnsiTheme="minorHAnsi" w:cstheme="minorHAnsi"/>
          <w:b w:val="0"/>
          <w:szCs w:val="24"/>
        </w:rPr>
        <w:t>rekreacyjno</w:t>
      </w:r>
      <w:proofErr w:type="spellEnd"/>
      <w:r w:rsidR="003D474F" w:rsidRPr="00891730">
        <w:rPr>
          <w:rFonts w:asciiTheme="minorHAnsi" w:hAnsiTheme="minorHAnsi" w:cstheme="minorHAnsi"/>
          <w:b w:val="0"/>
          <w:szCs w:val="24"/>
        </w:rPr>
        <w:t xml:space="preserve"> - rozrywkowej</w:t>
      </w:r>
      <w:r w:rsidRPr="00891730">
        <w:rPr>
          <w:rFonts w:asciiTheme="minorHAnsi" w:hAnsiTheme="minorHAnsi" w:cstheme="minorHAnsi"/>
          <w:b w:val="0"/>
          <w:szCs w:val="24"/>
        </w:rPr>
        <w:t xml:space="preserve"> „Bolesławieckiego Święta Ceramiki </w:t>
      </w:r>
      <w:r w:rsidR="00315D69" w:rsidRPr="00891730">
        <w:rPr>
          <w:rFonts w:asciiTheme="minorHAnsi" w:hAnsiTheme="minorHAnsi" w:cstheme="minorHAnsi"/>
          <w:b w:val="0"/>
          <w:szCs w:val="24"/>
        </w:rPr>
        <w:t>2017</w:t>
      </w:r>
      <w:r w:rsidR="00891730">
        <w:rPr>
          <w:rFonts w:asciiTheme="minorHAnsi" w:hAnsiTheme="minorHAnsi" w:cstheme="minorHAnsi"/>
          <w:b w:val="0"/>
          <w:szCs w:val="24"/>
        </w:rPr>
        <w:t>”,</w:t>
      </w:r>
      <w:r w:rsidR="00E705B6" w:rsidRPr="00891730">
        <w:rPr>
          <w:rFonts w:asciiTheme="minorHAnsi" w:hAnsiTheme="minorHAnsi" w:cstheme="minorHAnsi"/>
          <w:b w:val="0"/>
          <w:szCs w:val="24"/>
        </w:rPr>
        <w:t xml:space="preserve"> </w:t>
      </w:r>
      <w:r w:rsidR="00891730" w:rsidRPr="00891730">
        <w:rPr>
          <w:rFonts w:asciiTheme="minorHAnsi" w:hAnsiTheme="minorHAnsi" w:cstheme="minorHAnsi"/>
          <w:b w:val="0"/>
          <w:szCs w:val="24"/>
        </w:rPr>
        <w:t>która odbędzie się w dniach 18 – 20 sierpnia 2017.</w:t>
      </w:r>
    </w:p>
    <w:p w14:paraId="3D39F1DA" w14:textId="77777777" w:rsidR="00E705B6" w:rsidRPr="00891730" w:rsidRDefault="00E705B6" w:rsidP="00E705B6">
      <w:pPr>
        <w:pStyle w:val="Nagwek3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Cs w:val="24"/>
        </w:rPr>
      </w:pPr>
      <w:r w:rsidRPr="00891730">
        <w:rPr>
          <w:rFonts w:asciiTheme="minorHAnsi" w:hAnsiTheme="minorHAnsi" w:cstheme="minorHAnsi"/>
          <w:b w:val="0"/>
          <w:szCs w:val="24"/>
        </w:rPr>
        <w:t xml:space="preserve">Organizator powierza, a </w:t>
      </w:r>
      <w:r w:rsidRPr="00891730">
        <w:rPr>
          <w:rFonts w:asciiTheme="minorHAnsi" w:hAnsiTheme="minorHAnsi" w:cstheme="minorHAnsi"/>
          <w:b w:val="0"/>
          <w:bCs/>
          <w:szCs w:val="24"/>
        </w:rPr>
        <w:t>WYKONAWCA</w:t>
      </w:r>
      <w:r w:rsidRPr="00891730">
        <w:rPr>
          <w:rFonts w:asciiTheme="minorHAnsi" w:hAnsiTheme="minorHAnsi" w:cstheme="minorHAnsi"/>
          <w:b w:val="0"/>
          <w:szCs w:val="24"/>
        </w:rPr>
        <w:t xml:space="preserve"> przyjmuje do wykonania na zasadzie wyłączności obsługę</w:t>
      </w:r>
      <w:r w:rsidR="00C90F02">
        <w:rPr>
          <w:rFonts w:asciiTheme="minorHAnsi" w:hAnsiTheme="minorHAnsi" w:cstheme="minorHAnsi"/>
          <w:b w:val="0"/>
          <w:szCs w:val="24"/>
        </w:rPr>
        <w:t xml:space="preserve"> w zakresie:</w:t>
      </w:r>
      <w:r w:rsidR="00891730">
        <w:rPr>
          <w:rFonts w:asciiTheme="minorHAnsi" w:hAnsiTheme="minorHAnsi" w:cstheme="minorHAnsi"/>
          <w:b w:val="0"/>
          <w:szCs w:val="24"/>
        </w:rPr>
        <w:t xml:space="preserve"> </w:t>
      </w:r>
      <w:r w:rsidRPr="00891730">
        <w:rPr>
          <w:rFonts w:asciiTheme="minorHAnsi" w:hAnsiTheme="minorHAnsi" w:cstheme="minorHAnsi"/>
          <w:b w:val="0"/>
          <w:szCs w:val="24"/>
        </w:rPr>
        <w:t>Piwo i gastronomia „duża” oraz rekreac</w:t>
      </w:r>
      <w:r w:rsidR="00C90F02">
        <w:rPr>
          <w:rFonts w:asciiTheme="minorHAnsi" w:hAnsiTheme="minorHAnsi" w:cstheme="minorHAnsi"/>
          <w:b w:val="0"/>
          <w:szCs w:val="24"/>
        </w:rPr>
        <w:t>ja</w:t>
      </w:r>
      <w:r w:rsidRPr="00891730">
        <w:rPr>
          <w:rFonts w:asciiTheme="minorHAnsi" w:hAnsiTheme="minorHAnsi" w:cstheme="minorHAnsi"/>
          <w:b w:val="0"/>
          <w:szCs w:val="24"/>
        </w:rPr>
        <w:t>-rozrywkow</w:t>
      </w:r>
      <w:r w:rsidR="00C90F02">
        <w:rPr>
          <w:rFonts w:asciiTheme="minorHAnsi" w:hAnsiTheme="minorHAnsi" w:cstheme="minorHAnsi"/>
          <w:b w:val="0"/>
          <w:szCs w:val="24"/>
        </w:rPr>
        <w:t>a</w:t>
      </w:r>
      <w:r w:rsidRPr="00891730">
        <w:rPr>
          <w:rFonts w:asciiTheme="minorHAnsi" w:hAnsiTheme="minorHAnsi" w:cstheme="minorHAnsi"/>
          <w:b w:val="0"/>
          <w:szCs w:val="24"/>
        </w:rPr>
        <w:t xml:space="preserve"> imprezy plenerowej ”Bolesławieckie Święto Ceramiki 2017”</w:t>
      </w:r>
      <w:r w:rsidR="00220657">
        <w:rPr>
          <w:rFonts w:asciiTheme="minorHAnsi" w:hAnsiTheme="minorHAnsi" w:cstheme="minorHAnsi"/>
          <w:b w:val="0"/>
          <w:szCs w:val="24"/>
        </w:rPr>
        <w:t>.</w:t>
      </w:r>
      <w:r w:rsidRPr="00891730">
        <w:rPr>
          <w:rFonts w:asciiTheme="minorHAnsi" w:hAnsiTheme="minorHAnsi" w:cstheme="minorHAnsi"/>
          <w:b w:val="0"/>
          <w:szCs w:val="24"/>
        </w:rPr>
        <w:t xml:space="preserve"> </w:t>
      </w:r>
    </w:p>
    <w:p w14:paraId="72FFFDA7" w14:textId="77777777" w:rsidR="00891730" w:rsidRPr="00891730" w:rsidRDefault="00891730" w:rsidP="0089173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3. </w:t>
      </w:r>
      <w:r w:rsidR="00711BB3" w:rsidRPr="00891730">
        <w:rPr>
          <w:rFonts w:asciiTheme="minorHAnsi" w:hAnsiTheme="minorHAnsi" w:cstheme="minorHAnsi"/>
          <w:sz w:val="24"/>
          <w:szCs w:val="24"/>
        </w:rPr>
        <w:t>Organizator oświadcza, że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14:paraId="61B2D81E" w14:textId="77777777" w:rsidR="003D474F" w:rsidRDefault="00891730" w:rsidP="00891730">
      <w:pPr>
        <w:pStyle w:val="Tekstpodstawowy"/>
        <w:ind w:left="360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- 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posiada wyłączne prawo do organizowania „Bolesławieckiego Święta Ceramiki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”, zwanego dalej </w:t>
      </w:r>
      <w:r w:rsidR="00711BB3" w:rsidRPr="00891730">
        <w:rPr>
          <w:rFonts w:asciiTheme="minorHAnsi" w:hAnsiTheme="minorHAnsi" w:cstheme="minorHAnsi"/>
          <w:bCs/>
          <w:sz w:val="24"/>
          <w:szCs w:val="24"/>
        </w:rPr>
        <w:t>„Imprezą”</w:t>
      </w:r>
      <w:r w:rsidR="00711BB3" w:rsidRPr="00891730">
        <w:rPr>
          <w:rFonts w:asciiTheme="minorHAnsi" w:hAnsiTheme="minorHAnsi" w:cstheme="minorHAnsi"/>
          <w:sz w:val="24"/>
          <w:szCs w:val="24"/>
        </w:rPr>
        <w:t>, które odbędzie się w dniach 1</w:t>
      </w:r>
      <w:r w:rsidR="00315D69" w:rsidRPr="00891730">
        <w:rPr>
          <w:rFonts w:asciiTheme="minorHAnsi" w:hAnsiTheme="minorHAnsi" w:cstheme="minorHAnsi"/>
          <w:sz w:val="24"/>
          <w:szCs w:val="24"/>
        </w:rPr>
        <w:t>8</w:t>
      </w:r>
      <w:r w:rsidR="00711BB3" w:rsidRPr="00891730">
        <w:rPr>
          <w:rFonts w:asciiTheme="minorHAnsi" w:hAnsiTheme="minorHAnsi" w:cstheme="minorHAnsi"/>
          <w:sz w:val="24"/>
          <w:szCs w:val="24"/>
        </w:rPr>
        <w:t>-2</w:t>
      </w:r>
      <w:r w:rsidR="00315D69" w:rsidRPr="00891730">
        <w:rPr>
          <w:rFonts w:asciiTheme="minorHAnsi" w:hAnsiTheme="minorHAnsi" w:cstheme="minorHAnsi"/>
          <w:sz w:val="24"/>
          <w:szCs w:val="24"/>
        </w:rPr>
        <w:t>0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roku, w centrum Bolesławca oraz, że posiada wszelkie uprawnienia do podpis</w:t>
      </w:r>
      <w:r w:rsidR="003D474F" w:rsidRPr="00891730">
        <w:rPr>
          <w:rFonts w:asciiTheme="minorHAnsi" w:hAnsiTheme="minorHAnsi" w:cstheme="minorHAnsi"/>
          <w:sz w:val="24"/>
          <w:szCs w:val="24"/>
        </w:rPr>
        <w:t>ywania umów dotyczących Imprezy,</w:t>
      </w:r>
    </w:p>
    <w:p w14:paraId="2519D8D5" w14:textId="77777777" w:rsidR="00900A6D" w:rsidRPr="00891730" w:rsidRDefault="00900A6D" w:rsidP="00891730">
      <w:pPr>
        <w:pStyle w:val="Tekstpodstawowy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odbywające się </w:t>
      </w:r>
      <w:r w:rsidRPr="00891730">
        <w:rPr>
          <w:rFonts w:asciiTheme="minorHAnsi" w:hAnsiTheme="minorHAnsi" w:cstheme="minorHAnsi"/>
          <w:sz w:val="24"/>
          <w:szCs w:val="24"/>
        </w:rPr>
        <w:t xml:space="preserve">Bolesławieckie Święto Ceramiki 2017 nie wstrzymuje działalności gospodarczej (w tym gastronomicznej) prowadzonej </w:t>
      </w:r>
      <w:r>
        <w:rPr>
          <w:rFonts w:asciiTheme="minorHAnsi" w:hAnsiTheme="minorHAnsi" w:cstheme="minorHAnsi"/>
          <w:sz w:val="24"/>
          <w:szCs w:val="24"/>
        </w:rPr>
        <w:t xml:space="preserve">przez </w:t>
      </w:r>
      <w:r w:rsidRPr="00891730">
        <w:rPr>
          <w:rFonts w:asciiTheme="minorHAnsi" w:hAnsiTheme="minorHAnsi" w:cstheme="minorHAnsi"/>
          <w:sz w:val="24"/>
          <w:szCs w:val="24"/>
        </w:rPr>
        <w:t>przedsiębiorców w Bolesławcu w ramach posiadanych zezwoleń,</w:t>
      </w:r>
    </w:p>
    <w:p w14:paraId="6BA0265D" w14:textId="77777777" w:rsidR="00891730" w:rsidRPr="00891730" w:rsidRDefault="00891730" w:rsidP="00891730">
      <w:pPr>
        <w:pStyle w:val="Tekstpodstawowy"/>
        <w:ind w:left="360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na terenie imprezy obowiązuje zakaz używania butli gazowych oraz jakichkolwiek innych źródeł energii stwarzających zagrożenie wybuchem,</w:t>
      </w:r>
    </w:p>
    <w:p w14:paraId="79ECA675" w14:textId="77777777" w:rsidR="00891730" w:rsidRPr="00891730" w:rsidRDefault="00891730" w:rsidP="00891730">
      <w:pPr>
        <w:pStyle w:val="Tekstpodstawowy"/>
        <w:ind w:left="360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na terenie imprezy obowiązuje zakaz używania substancji chemicznych stwarzających zagrożenie. Wykonawca zobowiązany jest do stosowania substancji chemicznych wyłącznie dopuszczonych do obrotu i na własną odpowiedzialność</w:t>
      </w:r>
      <w:r w:rsidR="00220657">
        <w:rPr>
          <w:rFonts w:asciiTheme="minorHAnsi" w:hAnsiTheme="minorHAnsi" w:cstheme="minorHAnsi"/>
          <w:sz w:val="24"/>
          <w:szCs w:val="24"/>
        </w:rPr>
        <w:t>.</w:t>
      </w:r>
    </w:p>
    <w:p w14:paraId="06BACD45" w14:textId="77777777" w:rsidR="003D474F" w:rsidRPr="00891730" w:rsidRDefault="00891730" w:rsidP="00891730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4. </w:t>
      </w:r>
      <w:r w:rsidR="00650239" w:rsidRPr="00891730">
        <w:rPr>
          <w:rFonts w:asciiTheme="minorHAnsi" w:hAnsiTheme="minorHAnsi" w:cstheme="minorHAnsi"/>
          <w:sz w:val="24"/>
          <w:szCs w:val="24"/>
        </w:rPr>
        <w:t xml:space="preserve">Organizator </w:t>
      </w:r>
      <w:r w:rsidRPr="00891730">
        <w:rPr>
          <w:rFonts w:asciiTheme="minorHAnsi" w:hAnsiTheme="minorHAnsi" w:cstheme="minorHAnsi"/>
          <w:sz w:val="24"/>
          <w:szCs w:val="24"/>
        </w:rPr>
        <w:t xml:space="preserve">zobowiązuje się </w:t>
      </w:r>
      <w:r w:rsidR="003D474F" w:rsidRPr="00891730">
        <w:rPr>
          <w:rFonts w:asciiTheme="minorHAnsi" w:hAnsiTheme="minorHAnsi" w:cstheme="minorHAnsi"/>
          <w:sz w:val="24"/>
          <w:szCs w:val="24"/>
        </w:rPr>
        <w:t>zapewnić:</w:t>
      </w:r>
    </w:p>
    <w:p w14:paraId="47617FCC" w14:textId="77777777" w:rsidR="003D474F" w:rsidRPr="00891730" w:rsidRDefault="00C90F02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650239" w:rsidRPr="00891730">
        <w:rPr>
          <w:rFonts w:asciiTheme="minorHAnsi" w:hAnsiTheme="minorHAnsi" w:cstheme="minorHAnsi"/>
          <w:sz w:val="24"/>
          <w:szCs w:val="24"/>
        </w:rPr>
        <w:t>s</w:t>
      </w:r>
      <w:r w:rsidR="003D474F" w:rsidRPr="00891730">
        <w:rPr>
          <w:rFonts w:asciiTheme="minorHAnsi" w:hAnsiTheme="minorHAnsi" w:cstheme="minorHAnsi"/>
          <w:sz w:val="24"/>
          <w:szCs w:val="24"/>
        </w:rPr>
        <w:t>tosowne zezwolenie na organizację imprezy rekreacyjno-kulturalnej, zgodnie z obowiązującymi w tej mierze aktualnymi przepisami prawa</w:t>
      </w:r>
      <w:r w:rsidR="00650239" w:rsidRPr="00891730">
        <w:rPr>
          <w:rFonts w:asciiTheme="minorHAnsi" w:hAnsiTheme="minorHAnsi" w:cstheme="minorHAnsi"/>
          <w:sz w:val="24"/>
          <w:szCs w:val="24"/>
        </w:rPr>
        <w:t>,</w:t>
      </w:r>
    </w:p>
    <w:p w14:paraId="027083A3" w14:textId="77777777" w:rsidR="003D474F" w:rsidRPr="00891730" w:rsidRDefault="00650239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p</w:t>
      </w:r>
      <w:r w:rsidR="003D474F" w:rsidRPr="00891730">
        <w:rPr>
          <w:rFonts w:asciiTheme="minorHAnsi" w:hAnsiTheme="minorHAnsi" w:cstheme="minorHAnsi"/>
          <w:sz w:val="24"/>
          <w:szCs w:val="24"/>
        </w:rPr>
        <w:t>rogram artystyczny w dniach 1</w:t>
      </w:r>
      <w:r w:rsidRPr="00891730">
        <w:rPr>
          <w:rFonts w:asciiTheme="minorHAnsi" w:hAnsiTheme="minorHAnsi" w:cstheme="minorHAnsi"/>
          <w:sz w:val="24"/>
          <w:szCs w:val="24"/>
        </w:rPr>
        <w:t>8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– 2</w:t>
      </w:r>
      <w:r w:rsidRPr="00891730">
        <w:rPr>
          <w:rFonts w:asciiTheme="minorHAnsi" w:hAnsiTheme="minorHAnsi" w:cstheme="minorHAnsi"/>
          <w:sz w:val="24"/>
          <w:szCs w:val="24"/>
        </w:rPr>
        <w:t>0</w:t>
      </w:r>
      <w:r w:rsidR="003D474F" w:rsidRPr="00891730">
        <w:rPr>
          <w:rFonts w:asciiTheme="minorHAnsi" w:hAnsiTheme="minorHAnsi" w:cstheme="minorHAnsi"/>
          <w:sz w:val="24"/>
          <w:szCs w:val="24"/>
        </w:rPr>
        <w:t xml:space="preserve"> sierpnia 2017 w trakcie trwania imprez</w:t>
      </w:r>
      <w:r w:rsidRPr="00891730">
        <w:rPr>
          <w:rFonts w:asciiTheme="minorHAnsi" w:hAnsiTheme="minorHAnsi" w:cstheme="minorHAnsi"/>
          <w:sz w:val="24"/>
          <w:szCs w:val="24"/>
        </w:rPr>
        <w:t>,</w:t>
      </w:r>
    </w:p>
    <w:p w14:paraId="3176C57B" w14:textId="77777777" w:rsidR="003D474F" w:rsidRPr="00891730" w:rsidRDefault="00650239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reklamę imprezy w mediach,</w:t>
      </w:r>
    </w:p>
    <w:p w14:paraId="3482BB2E" w14:textId="77777777" w:rsidR="003D474F" w:rsidRPr="00891730" w:rsidRDefault="00650239" w:rsidP="0065023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z</w:t>
      </w:r>
      <w:r w:rsidR="003D474F" w:rsidRPr="00891730">
        <w:rPr>
          <w:rFonts w:asciiTheme="minorHAnsi" w:hAnsiTheme="minorHAnsi" w:cstheme="minorHAnsi"/>
          <w:sz w:val="24"/>
          <w:szCs w:val="24"/>
        </w:rPr>
        <w:t>godę na funkcjonowanie WYKONAWCY na wyznaczonym  terenie imprezy</w:t>
      </w:r>
      <w:r w:rsidRPr="00891730">
        <w:rPr>
          <w:rFonts w:asciiTheme="minorHAnsi" w:hAnsiTheme="minorHAnsi" w:cstheme="minorHAnsi"/>
          <w:sz w:val="24"/>
          <w:szCs w:val="24"/>
        </w:rPr>
        <w:t>,</w:t>
      </w:r>
    </w:p>
    <w:p w14:paraId="1653A6BC" w14:textId="77777777" w:rsidR="00650239" w:rsidRPr="00891730" w:rsidRDefault="00891730" w:rsidP="00891730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 - </w:t>
      </w:r>
      <w:r w:rsidR="003D474F" w:rsidRPr="00891730">
        <w:rPr>
          <w:rFonts w:asciiTheme="minorHAnsi" w:hAnsiTheme="minorHAnsi" w:cstheme="minorHAnsi"/>
          <w:sz w:val="24"/>
          <w:szCs w:val="24"/>
        </w:rPr>
        <w:t>zabezpieczenia Imprezy zgodnie z obowiązującymi przepisami prawa w tym zakresie oraz do uzyskania stosownych zezwoleń na jego organizację</w:t>
      </w:r>
      <w:r w:rsidRPr="008917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23037AA" w14:textId="77777777" w:rsidR="00891730" w:rsidRPr="00891730" w:rsidRDefault="00891730" w:rsidP="00891730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lastRenderedPageBreak/>
        <w:t xml:space="preserve">- utrzymania czystości i porządku na terenie Imprezy poprzez rozstawienie koszy na odpady ich systematyczne opróżnianie, wywóz odpadów, sprzątanie terenu </w:t>
      </w:r>
      <w:r w:rsidRPr="00891730">
        <w:rPr>
          <w:rFonts w:asciiTheme="minorHAnsi" w:hAnsiTheme="minorHAnsi" w:cstheme="minorHAnsi"/>
          <w:sz w:val="24"/>
          <w:szCs w:val="24"/>
        </w:rPr>
        <w:tab/>
        <w:t>imprezy,</w:t>
      </w:r>
    </w:p>
    <w:p w14:paraId="2ED44588" w14:textId="77777777" w:rsidR="00891730" w:rsidRPr="00891730" w:rsidRDefault="00891730" w:rsidP="00891730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rozstawienia toalet i ich opróżnianie.</w:t>
      </w:r>
    </w:p>
    <w:p w14:paraId="207C44E8" w14:textId="77777777" w:rsidR="003D474F" w:rsidRPr="00891730" w:rsidRDefault="00560D7B" w:rsidP="00650239">
      <w:pPr>
        <w:pStyle w:val="Tekstpodstawowy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Organizator zastrzega sobie prawo do jednostronnej interpretacji określenia „gastronomia duża”.</w:t>
      </w:r>
    </w:p>
    <w:p w14:paraId="5A6C2B3B" w14:textId="77777777" w:rsidR="00711BB3" w:rsidRPr="00891730" w:rsidRDefault="00711BB3" w:rsidP="003D474F">
      <w:pPr>
        <w:pStyle w:val="Tekstpodstawowy"/>
        <w:ind w:left="360"/>
        <w:rPr>
          <w:rFonts w:asciiTheme="minorHAnsi" w:hAnsiTheme="minorHAnsi" w:cstheme="minorHAnsi"/>
          <w:bCs/>
          <w:sz w:val="24"/>
          <w:szCs w:val="24"/>
        </w:rPr>
      </w:pPr>
    </w:p>
    <w:p w14:paraId="02C3640F" w14:textId="77777777"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3D474F" w:rsidRPr="00891730">
        <w:rPr>
          <w:rFonts w:asciiTheme="minorHAnsi" w:hAnsiTheme="minorHAnsi" w:cstheme="minorHAnsi"/>
          <w:bCs/>
          <w:sz w:val="24"/>
          <w:szCs w:val="24"/>
        </w:rPr>
        <w:t>2</w:t>
      </w:r>
    </w:p>
    <w:p w14:paraId="1CE23CF6" w14:textId="77777777" w:rsidR="00711BB3" w:rsidRPr="00891730" w:rsidRDefault="00711BB3" w:rsidP="001F357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rganizator udostępni 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dniach 1</w:t>
      </w:r>
      <w:r w:rsidR="00315D69" w:rsidRPr="00891730">
        <w:rPr>
          <w:rFonts w:asciiTheme="minorHAnsi" w:hAnsiTheme="minorHAnsi" w:cstheme="minorHAnsi"/>
          <w:sz w:val="24"/>
          <w:szCs w:val="24"/>
        </w:rPr>
        <w:t>8</w:t>
      </w:r>
      <w:r w:rsidRPr="00891730">
        <w:rPr>
          <w:rFonts w:asciiTheme="minorHAnsi" w:hAnsiTheme="minorHAnsi" w:cstheme="minorHAnsi"/>
          <w:sz w:val="24"/>
          <w:szCs w:val="24"/>
        </w:rPr>
        <w:t>-2</w:t>
      </w:r>
      <w:r w:rsidR="00315D69" w:rsidRPr="00891730">
        <w:rPr>
          <w:rFonts w:asciiTheme="minorHAnsi" w:hAnsiTheme="minorHAnsi" w:cstheme="minorHAnsi"/>
          <w:sz w:val="24"/>
          <w:szCs w:val="24"/>
        </w:rPr>
        <w:t>0</w:t>
      </w:r>
      <w:r w:rsidRPr="00891730">
        <w:rPr>
          <w:rFonts w:asciiTheme="minorHAnsi" w:hAnsiTheme="minorHAnsi" w:cstheme="minorHAnsi"/>
          <w:sz w:val="24"/>
          <w:szCs w:val="24"/>
        </w:rPr>
        <w:t xml:space="preserve">  sierpni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Pr="00891730">
        <w:rPr>
          <w:rFonts w:asciiTheme="minorHAnsi" w:hAnsiTheme="minorHAnsi" w:cstheme="minorHAnsi"/>
          <w:sz w:val="24"/>
          <w:szCs w:val="24"/>
        </w:rPr>
        <w:t xml:space="preserve"> roku podczas Imprezy  w Bolesławcu – stanowiący własność Gminy Miejskiej Bolesławiec obszar na </w:t>
      </w:r>
      <w:r w:rsidR="00315D69" w:rsidRPr="00891730">
        <w:rPr>
          <w:rFonts w:asciiTheme="minorHAnsi" w:hAnsiTheme="minorHAnsi" w:cstheme="minorHAnsi"/>
          <w:sz w:val="24"/>
          <w:szCs w:val="24"/>
        </w:rPr>
        <w:t>pl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piełuszki i na </w:t>
      </w:r>
      <w:r w:rsidR="00315D69" w:rsidRPr="00891730">
        <w:rPr>
          <w:rFonts w:asciiTheme="minorHAnsi" w:hAnsiTheme="minorHAnsi" w:cstheme="minorHAnsi"/>
          <w:sz w:val="24"/>
          <w:szCs w:val="24"/>
        </w:rPr>
        <w:t>pl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iłsudskiego w Bolesławcu zwany w Umowie </w:t>
      </w:r>
      <w:r w:rsidRPr="00891730">
        <w:rPr>
          <w:rFonts w:asciiTheme="minorHAnsi" w:hAnsiTheme="minorHAnsi" w:cstheme="minorHAnsi"/>
          <w:bCs/>
          <w:sz w:val="24"/>
          <w:szCs w:val="24"/>
        </w:rPr>
        <w:t>„Obszarem”</w:t>
      </w:r>
      <w:r w:rsidRPr="00891730">
        <w:rPr>
          <w:rFonts w:asciiTheme="minorHAnsi" w:hAnsiTheme="minorHAnsi" w:cstheme="minorHAnsi"/>
          <w:sz w:val="24"/>
          <w:szCs w:val="24"/>
        </w:rPr>
        <w:t xml:space="preserve">, </w:t>
      </w:r>
      <w:r w:rsidRPr="00220657">
        <w:rPr>
          <w:rFonts w:asciiTheme="minorHAnsi" w:hAnsiTheme="minorHAnsi" w:cstheme="minorHAnsi"/>
          <w:sz w:val="24"/>
          <w:szCs w:val="24"/>
        </w:rPr>
        <w:t>zaznaczony na mapce zawartej w Załączniku Nr 1 i stanowiącym integralną część Umowy.</w:t>
      </w:r>
    </w:p>
    <w:p w14:paraId="2E4974F9" w14:textId="77777777" w:rsidR="001F3577" w:rsidRPr="00891730" w:rsidRDefault="001F3577" w:rsidP="001F3577">
      <w:pPr>
        <w:pStyle w:val="Akapitzlist"/>
        <w:numPr>
          <w:ilvl w:val="0"/>
          <w:numId w:val="15"/>
        </w:numPr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Udostępniony </w:t>
      </w:r>
      <w:r w:rsidRPr="00891730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teren użytkowany będzie bez prawa dokonywania istotnych zmian w jego substancji i zostanie oddany bez zmian w swojej strukturze, ewentualne planowanie adaptacje terenu i zasady rozliczeń z tego tytułu powinny być każdorazowo uzgadniane z Organizatorem.</w:t>
      </w:r>
    </w:p>
    <w:p w14:paraId="53194980" w14:textId="77777777" w:rsidR="001F3577" w:rsidRPr="00891730" w:rsidRDefault="001F3577" w:rsidP="001F3577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YKONAWCA zobowiązany jest do:</w:t>
      </w:r>
    </w:p>
    <w:p w14:paraId="0C259390" w14:textId="77777777" w:rsidR="00E9110E" w:rsidRPr="00891730" w:rsidRDefault="00E9110E" w:rsidP="00E9110E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zorganizowania stoiska zgodnie z uprzednio zgodnie z przedstawioną ofertą,</w:t>
      </w:r>
    </w:p>
    <w:p w14:paraId="189AA98C" w14:textId="7DDE4BB0" w:rsidR="001F3577" w:rsidRPr="00891730" w:rsidRDefault="001F3577" w:rsidP="001F3577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- używania urządzeń i powierzonego terenu z należytą starannością i zgodnie </w:t>
      </w:r>
      <w:r w:rsidRPr="00891730">
        <w:rPr>
          <w:rFonts w:asciiTheme="minorHAnsi" w:hAnsiTheme="minorHAnsi" w:cstheme="minorHAnsi"/>
          <w:sz w:val="24"/>
          <w:szCs w:val="24"/>
        </w:rPr>
        <w:br/>
        <w:t>z prz</w:t>
      </w:r>
      <w:r w:rsidR="0012015B">
        <w:rPr>
          <w:rFonts w:asciiTheme="minorHAnsi" w:hAnsiTheme="minorHAnsi" w:cstheme="minorHAnsi"/>
          <w:sz w:val="24"/>
          <w:szCs w:val="24"/>
        </w:rPr>
        <w:t>yjętymi w technologii warunkami,</w:t>
      </w:r>
    </w:p>
    <w:p w14:paraId="0067161D" w14:textId="77777777" w:rsidR="00C90F02" w:rsidRDefault="001F3577" w:rsidP="00C90F02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używania terenu w sposób odpowiadający jego przeznaczeniu i przy przestrzeganiu przepis</w:t>
      </w:r>
      <w:r w:rsidR="00210A41" w:rsidRPr="00891730">
        <w:rPr>
          <w:rFonts w:asciiTheme="minorHAnsi" w:hAnsiTheme="minorHAnsi" w:cstheme="minorHAnsi"/>
          <w:sz w:val="24"/>
          <w:szCs w:val="24"/>
        </w:rPr>
        <w:t xml:space="preserve">ów sanitarnych, ochrony ppoż., </w:t>
      </w:r>
      <w:r w:rsidRPr="00891730">
        <w:rPr>
          <w:rFonts w:asciiTheme="minorHAnsi" w:hAnsiTheme="minorHAnsi" w:cstheme="minorHAnsi"/>
          <w:sz w:val="24"/>
          <w:szCs w:val="24"/>
        </w:rPr>
        <w:t>bezpieczeństwa i higieny pracy</w:t>
      </w:r>
      <w:r w:rsidR="00891730" w:rsidRPr="00891730">
        <w:rPr>
          <w:rFonts w:asciiTheme="minorHAnsi" w:hAnsiTheme="minorHAnsi" w:cstheme="minorHAnsi"/>
          <w:sz w:val="24"/>
          <w:szCs w:val="24"/>
        </w:rPr>
        <w:t>, HCCP</w:t>
      </w:r>
      <w:r w:rsidRPr="00891730">
        <w:rPr>
          <w:rFonts w:asciiTheme="minorHAnsi" w:hAnsiTheme="minorHAnsi" w:cstheme="minorHAnsi"/>
          <w:sz w:val="24"/>
          <w:szCs w:val="24"/>
        </w:rPr>
        <w:t xml:space="preserve"> oraz ochrony mienia</w:t>
      </w:r>
      <w:r w:rsidR="00220657">
        <w:rPr>
          <w:rFonts w:asciiTheme="minorHAnsi" w:hAnsiTheme="minorHAnsi" w:cstheme="minorHAnsi"/>
          <w:sz w:val="24"/>
          <w:szCs w:val="24"/>
        </w:rPr>
        <w:t>,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C7F722" w14:textId="77777777" w:rsidR="00C90F02" w:rsidRPr="00891730" w:rsidRDefault="00C90F02" w:rsidP="00C90F02">
      <w:pPr>
        <w:pStyle w:val="Akapitzli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spełnienia </w:t>
      </w:r>
      <w:r w:rsidRPr="00891730">
        <w:rPr>
          <w:rFonts w:asciiTheme="minorHAnsi" w:hAnsiTheme="minorHAnsi" w:cstheme="minorHAnsi"/>
          <w:sz w:val="24"/>
          <w:szCs w:val="24"/>
        </w:rPr>
        <w:t>wszystki</w:t>
      </w:r>
      <w:r>
        <w:rPr>
          <w:rFonts w:asciiTheme="minorHAnsi" w:hAnsiTheme="minorHAnsi" w:cstheme="minorHAnsi"/>
          <w:sz w:val="24"/>
          <w:szCs w:val="24"/>
        </w:rPr>
        <w:t>ch wymogów</w:t>
      </w:r>
      <w:r w:rsidRPr="00891730">
        <w:rPr>
          <w:rFonts w:asciiTheme="minorHAnsi" w:hAnsiTheme="minorHAnsi" w:cstheme="minorHAnsi"/>
          <w:sz w:val="24"/>
          <w:szCs w:val="24"/>
        </w:rPr>
        <w:t xml:space="preserve"> zgod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91730">
        <w:rPr>
          <w:rFonts w:asciiTheme="minorHAnsi" w:hAnsiTheme="minorHAnsi" w:cstheme="minorHAnsi"/>
          <w:sz w:val="24"/>
          <w:szCs w:val="24"/>
        </w:rPr>
        <w:t>e z obowiązującymi przepisami prawa w zakresie swojej działalności,</w:t>
      </w:r>
    </w:p>
    <w:p w14:paraId="4B60875A" w14:textId="77777777" w:rsidR="001F3577" w:rsidRPr="00891730" w:rsidRDefault="001F3577" w:rsidP="001F3577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utrzymania czystości, porządku oraz należytego stanu sanitarnego na powierzonym terenie i jego otoczeniu,</w:t>
      </w:r>
    </w:p>
    <w:p w14:paraId="51357226" w14:textId="35AEC8AD" w:rsidR="00210A41" w:rsidRDefault="00210A41" w:rsidP="00210A41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- ponoszenia wszelkiej odpowiedzialności za szkody  będące następstwem </w:t>
      </w:r>
      <w:r w:rsidR="00C90F02">
        <w:rPr>
          <w:rFonts w:asciiTheme="minorHAnsi" w:hAnsiTheme="minorHAnsi" w:cstheme="minorHAnsi"/>
          <w:sz w:val="24"/>
          <w:szCs w:val="24"/>
        </w:rPr>
        <w:t>p</w:t>
      </w:r>
      <w:r w:rsidRPr="00891730">
        <w:rPr>
          <w:rFonts w:asciiTheme="minorHAnsi" w:hAnsiTheme="minorHAnsi" w:cstheme="minorHAnsi"/>
          <w:sz w:val="24"/>
          <w:szCs w:val="24"/>
        </w:rPr>
        <w:t>rowadzonej w trakcie Bolesławieckiego Święta Ceramiki 2017 działalności</w:t>
      </w:r>
      <w:r w:rsidR="0012015B">
        <w:rPr>
          <w:rFonts w:asciiTheme="minorHAnsi" w:hAnsiTheme="minorHAnsi" w:cstheme="minorHAnsi"/>
          <w:sz w:val="24"/>
          <w:szCs w:val="24"/>
        </w:rPr>
        <w:t>.</w:t>
      </w:r>
    </w:p>
    <w:p w14:paraId="0A6901C9" w14:textId="77777777" w:rsidR="001F3577" w:rsidRPr="00891730" w:rsidRDefault="001F3577" w:rsidP="0089173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637A9" w14:textId="77777777" w:rsidR="003D474F" w:rsidRPr="00891730" w:rsidRDefault="003D474F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423EB6" w14:textId="77777777" w:rsidR="00F53E27" w:rsidRPr="00891730" w:rsidRDefault="00F53E27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3</w:t>
      </w:r>
    </w:p>
    <w:p w14:paraId="536CB0BF" w14:textId="331131C3" w:rsidR="00F53E27" w:rsidRPr="00891730" w:rsidRDefault="00F53E27" w:rsidP="00F53E2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YKONAWCA ma prawo zlecić </w:t>
      </w:r>
      <w:r w:rsidR="0012015B">
        <w:rPr>
          <w:rFonts w:asciiTheme="minorHAnsi" w:hAnsiTheme="minorHAnsi" w:cstheme="minorHAnsi"/>
          <w:sz w:val="24"/>
          <w:szCs w:val="24"/>
        </w:rPr>
        <w:t xml:space="preserve">świadczenie usług Podwykonawcom po uprzednim uzyskaniu akceptacji przez Organizatora. </w:t>
      </w:r>
    </w:p>
    <w:p w14:paraId="0BC5670E" w14:textId="77777777" w:rsidR="00F53E27" w:rsidRPr="00891730" w:rsidRDefault="00F53E27" w:rsidP="00F53E2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odwykonawcy muszą zastosować się do obowiązków określonych w niniejszej umowie</w:t>
      </w:r>
      <w:r w:rsidRPr="00891730">
        <w:rPr>
          <w:rFonts w:asciiTheme="minorHAnsi" w:hAnsiTheme="minorHAnsi" w:cstheme="minorHAnsi"/>
          <w:bCs/>
          <w:sz w:val="24"/>
          <w:szCs w:val="24"/>
        </w:rPr>
        <w:t>.</w:t>
      </w:r>
    </w:p>
    <w:p w14:paraId="2F0F4B7E" w14:textId="77777777" w:rsidR="00F53E27" w:rsidRPr="00891730" w:rsidRDefault="00F53E27" w:rsidP="00F53E2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YKONAWCA ponosi pełną odpowiedzialność wobec Organizatora i osób trzecich za szkody wyrządzone przez Podwykonawców.</w:t>
      </w:r>
    </w:p>
    <w:p w14:paraId="78CFFE95" w14:textId="77777777" w:rsidR="00F53E27" w:rsidRPr="00891730" w:rsidRDefault="00F53E27" w:rsidP="00F53E2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YKONAWCA doręczy Organizatorowi aktualne zaświadczenia o wpisie działalności gospodarczej do ewidencji działalności gospodarczej Podwykonawców WYKONAWCY do dnia 31 lipca 2017</w:t>
      </w:r>
      <w:r w:rsidR="00C90F02">
        <w:rPr>
          <w:rFonts w:asciiTheme="minorHAnsi" w:hAnsiTheme="minorHAnsi" w:cstheme="minorHAnsi"/>
          <w:sz w:val="24"/>
          <w:szCs w:val="24"/>
        </w:rPr>
        <w:t xml:space="preserve"> roku – załącznik nr 2</w:t>
      </w:r>
      <w:r w:rsidR="00220657">
        <w:rPr>
          <w:rFonts w:asciiTheme="minorHAnsi" w:hAnsiTheme="minorHAnsi" w:cstheme="minorHAnsi"/>
          <w:sz w:val="24"/>
          <w:szCs w:val="24"/>
        </w:rPr>
        <w:t>.</w:t>
      </w:r>
    </w:p>
    <w:p w14:paraId="5E6683DA" w14:textId="77777777" w:rsidR="00F53E27" w:rsidRPr="00891730" w:rsidRDefault="00F53E27" w:rsidP="00F53E27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1DDD276D" w14:textId="77777777" w:rsidR="00F53E27" w:rsidRPr="00891730" w:rsidRDefault="00F53E27" w:rsidP="00F53E2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4</w:t>
      </w:r>
    </w:p>
    <w:p w14:paraId="21A6A60F" w14:textId="27FA082B" w:rsidR="0012015B" w:rsidRDefault="00F53E27" w:rsidP="00F53E2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Działalność rekreacyjno-rozrywkowa może odbywać się jedynie w czasie trwania impre</w:t>
      </w:r>
      <w:r w:rsidR="0012015B">
        <w:rPr>
          <w:rFonts w:asciiTheme="minorHAnsi" w:hAnsiTheme="minorHAnsi" w:cstheme="minorHAnsi"/>
          <w:sz w:val="24"/>
          <w:szCs w:val="24"/>
        </w:rPr>
        <w:t xml:space="preserve">zy - do godziny jej zakończenia. Program imprezy, oraz przewidziany czas jej zakończenia </w:t>
      </w:r>
    </w:p>
    <w:p w14:paraId="483E4349" w14:textId="3E1819FC" w:rsidR="00F53E27" w:rsidRPr="00891730" w:rsidRDefault="00F53E27" w:rsidP="00F53E2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 Organizator dostarczy </w:t>
      </w:r>
      <w:r w:rsidRPr="00891730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, do dnia 30 czerwca 2017 roku</w:t>
      </w:r>
      <w:r w:rsidR="00C90F02">
        <w:rPr>
          <w:rFonts w:asciiTheme="minorHAnsi" w:hAnsiTheme="minorHAnsi" w:cstheme="minorHAnsi"/>
          <w:sz w:val="24"/>
          <w:szCs w:val="24"/>
        </w:rPr>
        <w:t>.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A81453" w14:textId="77777777" w:rsidR="001F3577" w:rsidRPr="00891730" w:rsidRDefault="001F3577" w:rsidP="001F3577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26206E99" w14:textId="77777777" w:rsidR="00220657" w:rsidRDefault="00220657" w:rsidP="003D474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3FB122" w14:textId="77777777" w:rsidR="003D474F" w:rsidRPr="00891730" w:rsidRDefault="003D474F" w:rsidP="003D474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>PIWO i GASTRONOMIA „DUŻA”</w:t>
      </w:r>
    </w:p>
    <w:p w14:paraId="377B3F1E" w14:textId="77777777" w:rsidR="00711BB3" w:rsidRPr="00891730" w:rsidRDefault="00650239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5</w:t>
      </w:r>
    </w:p>
    <w:p w14:paraId="0E312C9B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rganizator zapewni 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w czasie trwania Imprezy na Obszarze wyłączne prawo do sprzedaży produktów spożywczych rozumianych jako sprzedaż:</w:t>
      </w:r>
    </w:p>
    <w:p w14:paraId="0F88ED76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1. Piwo i Gastronomia </w:t>
      </w:r>
      <w:r w:rsidR="00650239" w:rsidRPr="00891730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650239" w:rsidRPr="00891730">
        <w:rPr>
          <w:rFonts w:asciiTheme="minorHAnsi" w:hAnsiTheme="minorHAnsi" w:cstheme="minorHAnsi"/>
          <w:sz w:val="24"/>
          <w:szCs w:val="24"/>
        </w:rPr>
        <w:t>duża”</w:t>
      </w:r>
      <w:r w:rsidRPr="00891730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. wszelkie wyroby gastronomiczne oraz inne przeznaczone do spożycia (grille, </w:t>
      </w:r>
      <w:proofErr w:type="spellStart"/>
      <w:r w:rsidRPr="00891730">
        <w:rPr>
          <w:rFonts w:asciiTheme="minorHAnsi" w:hAnsiTheme="minorHAnsi" w:cstheme="minorHAnsi"/>
          <w:sz w:val="24"/>
          <w:szCs w:val="24"/>
        </w:rPr>
        <w:t>rożno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itd.) z wyłączeniem gastronomii „lekkiej” tj. lodów, sorbetów, mini </w:t>
      </w:r>
      <w:proofErr w:type="spellStart"/>
      <w:r w:rsidRPr="00891730">
        <w:rPr>
          <w:rFonts w:asciiTheme="minorHAnsi" w:hAnsiTheme="minorHAnsi" w:cstheme="minorHAnsi"/>
          <w:sz w:val="24"/>
          <w:szCs w:val="24"/>
        </w:rPr>
        <w:t>meltsów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itp., pączków, gofrów, orzeszków prażonych, cukierków, kukurydzy, popcornu, prażynek, chipsów, paluszków, chrupek</w:t>
      </w:r>
      <w:r w:rsidR="00315D69" w:rsidRPr="0089173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315D69" w:rsidRPr="00891730">
        <w:rPr>
          <w:rFonts w:asciiTheme="minorHAnsi" w:hAnsiTheme="minorHAnsi" w:cstheme="minorHAnsi"/>
          <w:sz w:val="24"/>
          <w:szCs w:val="24"/>
        </w:rPr>
        <w:t>nachos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itp., waty cukrowej, ciast, ciastek, serów m.in. oscypków - które będą po stronie Organizatora zorganizowane na terenie imprezy,</w:t>
      </w:r>
    </w:p>
    <w:p w14:paraId="130A6F5C" w14:textId="77777777" w:rsidR="00711BB3" w:rsidRPr="00891730" w:rsidRDefault="00711BB3" w:rsidP="00B44D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2. </w:t>
      </w:r>
      <w:r w:rsidR="00650239" w:rsidRPr="00891730">
        <w:rPr>
          <w:rFonts w:asciiTheme="minorHAnsi" w:hAnsiTheme="minorHAnsi" w:cstheme="minorHAnsi"/>
          <w:sz w:val="24"/>
          <w:szCs w:val="24"/>
        </w:rPr>
        <w:t>W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i </w:t>
      </w:r>
      <w:r w:rsidR="00650239" w:rsidRPr="00891730">
        <w:rPr>
          <w:rFonts w:asciiTheme="minorHAnsi" w:hAnsiTheme="minorHAnsi" w:cstheme="minorHAnsi"/>
          <w:sz w:val="24"/>
          <w:szCs w:val="24"/>
        </w:rPr>
        <w:t>Organizator</w:t>
      </w:r>
      <w:r w:rsidRPr="00891730">
        <w:rPr>
          <w:rFonts w:asciiTheme="minorHAnsi" w:hAnsiTheme="minorHAnsi" w:cstheme="minorHAnsi"/>
          <w:sz w:val="24"/>
          <w:szCs w:val="24"/>
        </w:rPr>
        <w:t xml:space="preserve"> ma jednakowe prawo do sprzedaży napojów zimnych i gorących m.in. kawa, herbata, woda, soki oraz naleśników i frytek itp.</w:t>
      </w:r>
      <w:r w:rsidR="00220657">
        <w:rPr>
          <w:rFonts w:asciiTheme="minorHAnsi" w:hAnsiTheme="minorHAnsi" w:cstheme="minorHAnsi"/>
          <w:sz w:val="24"/>
          <w:szCs w:val="24"/>
        </w:rPr>
        <w:t>,</w:t>
      </w:r>
    </w:p>
    <w:p w14:paraId="125EC556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3. </w:t>
      </w:r>
      <w:r w:rsidR="00650239" w:rsidRPr="00891730">
        <w:rPr>
          <w:rFonts w:asciiTheme="minorHAnsi" w:hAnsiTheme="minorHAnsi" w:cstheme="minorHAnsi"/>
          <w:bCs/>
          <w:sz w:val="24"/>
          <w:szCs w:val="24"/>
        </w:rPr>
        <w:t>WYKONAWCA</w:t>
      </w:r>
      <w:r w:rsidRPr="00891730">
        <w:rPr>
          <w:rFonts w:asciiTheme="minorHAnsi" w:hAnsiTheme="minorHAnsi" w:cstheme="minorHAnsi"/>
          <w:bCs/>
          <w:sz w:val="24"/>
          <w:szCs w:val="24"/>
        </w:rPr>
        <w:t xml:space="preserve"> przyjmuje do wiadomości, że w Rynku Bolesławca funkcjonować będą    podmioty lokalne posiadające na stałe ogródki gastronomiczne. </w:t>
      </w:r>
    </w:p>
    <w:p w14:paraId="58C52E76" w14:textId="6E8E1CD5" w:rsidR="00711BB3" w:rsidRPr="00891730" w:rsidRDefault="000C3CE7" w:rsidP="00B44D8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P</w:t>
      </w:r>
      <w:r w:rsidR="0012015B">
        <w:rPr>
          <w:rFonts w:asciiTheme="minorHAnsi" w:hAnsiTheme="minorHAnsi" w:cstheme="minorHAnsi"/>
          <w:sz w:val="24"/>
          <w:szCs w:val="24"/>
        </w:rPr>
        <w:t>rawo do definiowania  określenia „gastronomia duża”.</w:t>
      </w:r>
    </w:p>
    <w:p w14:paraId="1F9443E1" w14:textId="77777777"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6</w:t>
      </w:r>
    </w:p>
    <w:p w14:paraId="15FCCE81" w14:textId="77777777" w:rsidR="00711BB3" w:rsidRPr="00891730" w:rsidRDefault="00315D6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ewnienia podczas Imprezy obsługi gastronomicznej, polegającej na zorganizowaniu:</w:t>
      </w:r>
    </w:p>
    <w:p w14:paraId="1E8AF472" w14:textId="77777777" w:rsidR="00711BB3" w:rsidRPr="00891730" w:rsidRDefault="00711BB3" w:rsidP="00B44D8E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Stanowisk gastronomicznych rozłożonych na </w:t>
      </w:r>
      <w:r w:rsidR="00315D69" w:rsidRPr="00891730">
        <w:rPr>
          <w:rFonts w:asciiTheme="minorHAnsi" w:hAnsiTheme="minorHAnsi" w:cstheme="minorHAnsi"/>
          <w:sz w:val="24"/>
          <w:szCs w:val="24"/>
        </w:rPr>
        <w:t>pl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piełuszki  i na </w:t>
      </w:r>
      <w:r w:rsidR="00315D69" w:rsidRPr="00891730">
        <w:rPr>
          <w:rFonts w:asciiTheme="minorHAnsi" w:hAnsiTheme="minorHAnsi" w:cstheme="minorHAnsi"/>
          <w:sz w:val="24"/>
          <w:szCs w:val="24"/>
        </w:rPr>
        <w:t>pl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iłsudskiego,</w:t>
      </w:r>
    </w:p>
    <w:p w14:paraId="53D07B20" w14:textId="77777777" w:rsidR="00711BB3" w:rsidRPr="00891730" w:rsidRDefault="00711BB3" w:rsidP="00B44D8E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Stoisk do sprzedaży piwa (min. 15 </w:t>
      </w:r>
      <w:proofErr w:type="spellStart"/>
      <w:r w:rsidRPr="00891730">
        <w:rPr>
          <w:rFonts w:asciiTheme="minorHAnsi" w:hAnsiTheme="minorHAnsi" w:cstheme="minorHAnsi"/>
          <w:sz w:val="24"/>
          <w:szCs w:val="24"/>
        </w:rPr>
        <w:t>rolbarów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>), min. 150 kompletów ław bawarskich.</w:t>
      </w:r>
    </w:p>
    <w:p w14:paraId="00105FEF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3CF71E" w14:textId="77777777" w:rsidR="00711BB3" w:rsidRPr="00891730" w:rsidRDefault="00711BB3" w:rsidP="00F8518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7</w:t>
      </w:r>
    </w:p>
    <w:p w14:paraId="30E10295" w14:textId="77777777" w:rsidR="00711BB3" w:rsidRPr="00891730" w:rsidRDefault="00315D69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YKONAWC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przekaże nieodpłatnie Organizatorowi 100 szt. talonów konsumpcyjnych </w:t>
      </w:r>
      <w:r w:rsidR="00711BB3" w:rsidRPr="00891730">
        <w:rPr>
          <w:rFonts w:asciiTheme="minorHAnsi" w:hAnsiTheme="minorHAnsi" w:cstheme="minorHAnsi"/>
          <w:sz w:val="24"/>
          <w:szCs w:val="24"/>
        </w:rPr>
        <w:br/>
        <w:t xml:space="preserve">o wartości 15 zł brutto każdy, upoważniający do nabycia wyrobów gastronomicznych przeznaczonych dla członków obsługi technicznej Imprezy. Każdy talon będzie opieczętowany przez </w:t>
      </w:r>
      <w:r w:rsidR="00650239" w:rsidRPr="00891730">
        <w:rPr>
          <w:rFonts w:asciiTheme="minorHAnsi" w:hAnsiTheme="minorHAnsi" w:cstheme="minorHAnsi"/>
          <w:sz w:val="24"/>
          <w:szCs w:val="24"/>
        </w:rPr>
        <w:t>WYKONAWCĘ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i Organizatora.</w:t>
      </w:r>
    </w:p>
    <w:p w14:paraId="432CD69A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31BCB8" w14:textId="77777777" w:rsidR="00711BB3" w:rsidRPr="00891730" w:rsidRDefault="00711BB3" w:rsidP="00F85189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sz w:val="24"/>
          <w:szCs w:val="24"/>
        </w:rPr>
        <w:t>8</w:t>
      </w:r>
    </w:p>
    <w:p w14:paraId="5121B277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Organizator zobowiązuje się do:</w:t>
      </w:r>
    </w:p>
    <w:p w14:paraId="63646C59" w14:textId="3E54E661" w:rsidR="00711BB3" w:rsidRPr="00891730" w:rsidRDefault="00650239" w:rsidP="0012015B">
      <w:pPr>
        <w:pStyle w:val="Tekstpodstawowywcity"/>
        <w:ind w:left="705" w:hanging="705"/>
        <w:jc w:val="both"/>
        <w:rPr>
          <w:rFonts w:asciiTheme="minorHAnsi" w:hAnsiTheme="minorHAnsi" w:cstheme="minorHAnsi"/>
          <w:szCs w:val="24"/>
        </w:rPr>
      </w:pPr>
      <w:r w:rsidRPr="00891730">
        <w:rPr>
          <w:rFonts w:asciiTheme="minorHAnsi" w:hAnsiTheme="minorHAnsi" w:cstheme="minorHAnsi"/>
          <w:bCs/>
          <w:szCs w:val="24"/>
        </w:rPr>
        <w:t xml:space="preserve">a )  </w:t>
      </w:r>
      <w:r w:rsidR="0012015B">
        <w:rPr>
          <w:rFonts w:asciiTheme="minorHAnsi" w:hAnsiTheme="minorHAnsi" w:cstheme="minorHAnsi"/>
          <w:bCs/>
          <w:szCs w:val="24"/>
        </w:rPr>
        <w:t xml:space="preserve"> Z</w:t>
      </w:r>
      <w:r w:rsidR="00711BB3" w:rsidRPr="00891730">
        <w:rPr>
          <w:rFonts w:asciiTheme="minorHAnsi" w:hAnsiTheme="minorHAnsi" w:cstheme="minorHAnsi"/>
          <w:bCs/>
          <w:szCs w:val="24"/>
        </w:rPr>
        <w:t xml:space="preserve">apewnienia </w:t>
      </w:r>
      <w:r w:rsidR="00711BB3" w:rsidRPr="00891730">
        <w:rPr>
          <w:rFonts w:asciiTheme="minorHAnsi" w:hAnsiTheme="minorHAnsi" w:cstheme="minorHAnsi"/>
          <w:szCs w:val="24"/>
        </w:rPr>
        <w:t>dostępu do źróde</w:t>
      </w:r>
      <w:r w:rsidR="003D474F" w:rsidRPr="00891730">
        <w:rPr>
          <w:rFonts w:asciiTheme="minorHAnsi" w:hAnsiTheme="minorHAnsi" w:cstheme="minorHAnsi"/>
          <w:szCs w:val="24"/>
        </w:rPr>
        <w:t>ł energii elektrycznej i dostęp</w:t>
      </w:r>
      <w:r w:rsidR="000C3CE7">
        <w:rPr>
          <w:rFonts w:asciiTheme="minorHAnsi" w:hAnsiTheme="minorHAnsi" w:cstheme="minorHAnsi"/>
          <w:szCs w:val="24"/>
        </w:rPr>
        <w:t xml:space="preserve"> do poboru wody dla stanowisk</w:t>
      </w:r>
      <w:r w:rsidR="0012015B">
        <w:rPr>
          <w:rFonts w:asciiTheme="minorHAnsi" w:hAnsiTheme="minorHAnsi" w:cstheme="minorHAnsi"/>
          <w:szCs w:val="24"/>
        </w:rPr>
        <w:t xml:space="preserve"> gastronomicznych wraz z piwem,</w:t>
      </w:r>
      <w:r w:rsidR="00711BB3" w:rsidRPr="00891730">
        <w:rPr>
          <w:rFonts w:asciiTheme="minorHAnsi" w:hAnsiTheme="minorHAnsi" w:cstheme="minorHAnsi"/>
          <w:szCs w:val="24"/>
        </w:rPr>
        <w:t xml:space="preserve"> Organizator ponosi koszty wykonania podłączeń skrzynek energetycznych, </w:t>
      </w:r>
    </w:p>
    <w:p w14:paraId="1E9D8E31" w14:textId="43D9E492" w:rsidR="00711BB3" w:rsidRPr="00891730" w:rsidRDefault="0012015B" w:rsidP="00B44D8E">
      <w:pPr>
        <w:pStyle w:val="Tekstpodstawowywcity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 w:rsidR="00711BB3" w:rsidRPr="00891730">
        <w:rPr>
          <w:rFonts w:asciiTheme="minorHAnsi" w:hAnsiTheme="minorHAnsi" w:cstheme="minorHAnsi"/>
          <w:szCs w:val="24"/>
        </w:rPr>
        <w:t xml:space="preserve">) </w:t>
      </w:r>
      <w:r w:rsidR="00711BB3" w:rsidRPr="00891730">
        <w:rPr>
          <w:rFonts w:asciiTheme="minorHAnsi" w:hAnsiTheme="minorHAnsi" w:cstheme="minorHAnsi"/>
          <w:szCs w:val="24"/>
        </w:rPr>
        <w:tab/>
        <w:t xml:space="preserve">dokonania podłączeń od skrzynki energetycznej do punktu poboru energii oraz </w:t>
      </w:r>
      <w:r w:rsidR="00711BB3" w:rsidRPr="00891730">
        <w:rPr>
          <w:rFonts w:asciiTheme="minorHAnsi" w:hAnsiTheme="minorHAnsi" w:cstheme="minorHAnsi"/>
          <w:szCs w:val="24"/>
        </w:rPr>
        <w:tab/>
        <w:t xml:space="preserve">dokonania pomiaru podłączanych ze swojej strony kabli pod kątem ochrony </w:t>
      </w:r>
      <w:r w:rsidR="00711BB3" w:rsidRPr="00891730">
        <w:rPr>
          <w:rFonts w:asciiTheme="minorHAnsi" w:hAnsiTheme="minorHAnsi" w:cstheme="minorHAnsi"/>
          <w:szCs w:val="24"/>
        </w:rPr>
        <w:tab/>
        <w:t>przeciwporażeniowej,</w:t>
      </w:r>
    </w:p>
    <w:p w14:paraId="1D64AAF2" w14:textId="5E31DB03" w:rsidR="00711BB3" w:rsidRPr="00891730" w:rsidRDefault="0012015B" w:rsidP="00650239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)  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</w:r>
      <w:r w:rsidR="00650239" w:rsidRPr="00891730">
        <w:rPr>
          <w:rFonts w:asciiTheme="minorHAnsi" w:hAnsiTheme="minorHAnsi" w:cstheme="minorHAnsi"/>
          <w:sz w:val="24"/>
          <w:szCs w:val="24"/>
        </w:rPr>
        <w:t>z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apewnienia dyżuru elektryka w czasie trwania imprezy, który ma prawo podjąć 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  <w:t xml:space="preserve">decyzję o niepodłączeniu wadliwego kabla zasilającego </w:t>
      </w:r>
      <w:r w:rsidR="00B44D8E" w:rsidRPr="00891730">
        <w:rPr>
          <w:rFonts w:asciiTheme="minorHAnsi" w:hAnsiTheme="minorHAnsi" w:cstheme="minorHAnsi"/>
          <w:sz w:val="24"/>
          <w:szCs w:val="24"/>
        </w:rPr>
        <w:t xml:space="preserve">stoiska gastronomiczne wraz z piwem 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WYKONAWCY</w:t>
      </w:r>
      <w:r w:rsidR="00220657">
        <w:rPr>
          <w:rFonts w:asciiTheme="minorHAnsi" w:hAnsiTheme="minorHAnsi" w:cstheme="minorHAnsi"/>
          <w:bCs/>
          <w:sz w:val="24"/>
          <w:szCs w:val="24"/>
        </w:rPr>
        <w:t>.</w:t>
      </w:r>
    </w:p>
    <w:p w14:paraId="39FEC1C8" w14:textId="77777777" w:rsidR="00E9110E" w:rsidRPr="00891730" w:rsidRDefault="00E9110E" w:rsidP="00E9110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9</w:t>
      </w:r>
    </w:p>
    <w:p w14:paraId="7D5CF483" w14:textId="77777777" w:rsidR="00E9110E" w:rsidRPr="00891730" w:rsidRDefault="00E9110E" w:rsidP="00E9110E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zobowiązuje się do:</w:t>
      </w:r>
    </w:p>
    <w:p w14:paraId="721D4424" w14:textId="77777777"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yznaczenia z imienia i nazwiska osoby odpowiedzialnej za stały kontakt                               z Organizatorem w czasie trwania imprezy w sprawie energii elektrycznej                          w sprawach organizacyjnych itp., </w:t>
      </w:r>
    </w:p>
    <w:p w14:paraId="67CC1156" w14:textId="77777777"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dokonania podłączeń stoisk gastronomicznych wraz z piwem od skrzynki energetycznej do punktu poboru energii oraz dokonania pomiarów kabli pod kątem ochrony przeciwporażeniowej, </w:t>
      </w:r>
    </w:p>
    <w:p w14:paraId="1AC1FE9D" w14:textId="77777777"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lastRenderedPageBreak/>
        <w:t xml:space="preserve">doprowadzenie zasilania z wyznaczonego przez Organizatora miejsca poboru energii elektrycznej w całości obciąża WYKONAWCĘ, </w:t>
      </w:r>
    </w:p>
    <w:p w14:paraId="1F5195DE" w14:textId="77777777" w:rsidR="00C90F02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>zapewnienia bezpieczeństwa przyłącza między innymi poprzez uzyskanie wszelkich niezbędnych odbiorów, pozwoleń i/lub uzgodnień oraz zastosowania wyłącznie sprawnych elementów przyłącza.</w:t>
      </w:r>
      <w:r w:rsidR="00C90F02" w:rsidRPr="00C90F02">
        <w:rPr>
          <w:rFonts w:asciiTheme="minorHAnsi" w:hAnsiTheme="minorHAnsi" w:cstheme="minorHAnsi"/>
          <w:sz w:val="24"/>
          <w:szCs w:val="24"/>
        </w:rPr>
        <w:t xml:space="preserve"> </w:t>
      </w:r>
      <w:r w:rsidRPr="00C90F02">
        <w:rPr>
          <w:rFonts w:asciiTheme="minorHAnsi" w:hAnsiTheme="minorHAnsi" w:cstheme="minorHAnsi"/>
          <w:sz w:val="24"/>
          <w:szCs w:val="24"/>
        </w:rPr>
        <w:t xml:space="preserve"> Następstwa awarii przyłącza obciążają WYKONAWCĘ w pełnym zakresie szkód,</w:t>
      </w:r>
    </w:p>
    <w:p w14:paraId="17EF2E68" w14:textId="77777777" w:rsidR="00E9110E" w:rsidRPr="00C90F02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 xml:space="preserve">zabezpieczenia we własnym zakresie urządzeń i stanowisk gastronomicznych wraz z piwem podczas przygotowań do imprezy i w czasie jej trwania tj. w dniach  </w:t>
      </w:r>
      <w:r w:rsidRPr="00C913F0">
        <w:rPr>
          <w:rFonts w:asciiTheme="minorHAnsi" w:hAnsiTheme="minorHAnsi" w:cstheme="minorHAnsi"/>
          <w:sz w:val="24"/>
          <w:szCs w:val="24"/>
          <w:highlight w:val="red"/>
        </w:rPr>
        <w:t>………………</w:t>
      </w:r>
      <w:r w:rsidRPr="00C90F02">
        <w:rPr>
          <w:rFonts w:asciiTheme="minorHAnsi" w:hAnsiTheme="minorHAnsi" w:cstheme="minorHAnsi"/>
          <w:sz w:val="24"/>
          <w:szCs w:val="24"/>
        </w:rPr>
        <w:t xml:space="preserve">sierpnia 2017, </w:t>
      </w:r>
    </w:p>
    <w:p w14:paraId="4DD40D91" w14:textId="77777777" w:rsidR="00E9110E" w:rsidRPr="00891730" w:rsidRDefault="00E9110E" w:rsidP="00E9110E">
      <w:pPr>
        <w:numPr>
          <w:ilvl w:val="1"/>
          <w:numId w:val="11"/>
        </w:numPr>
        <w:tabs>
          <w:tab w:val="clear" w:pos="1440"/>
          <w:tab w:val="left" w:pos="720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przedaży napojów oraz potraw wyłącznie w naczyniach i opakowaniach jednorazowego użytku</w:t>
      </w:r>
      <w:r w:rsidR="00220657">
        <w:rPr>
          <w:rFonts w:asciiTheme="minorHAnsi" w:hAnsiTheme="minorHAnsi" w:cstheme="minorHAnsi"/>
          <w:sz w:val="24"/>
          <w:szCs w:val="24"/>
        </w:rPr>
        <w:t>.</w:t>
      </w:r>
    </w:p>
    <w:p w14:paraId="5B195FF2" w14:textId="77777777"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782B2CF" w14:textId="77777777" w:rsidR="00E9110E" w:rsidRPr="00891730" w:rsidRDefault="00E9110E" w:rsidP="00E9110E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 10</w:t>
      </w:r>
    </w:p>
    <w:p w14:paraId="6C129E9D" w14:textId="77777777" w:rsidR="00C90F02" w:rsidRPr="00C90F02" w:rsidRDefault="00E9110E" w:rsidP="00C90F02">
      <w:pPr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bCs/>
          <w:sz w:val="24"/>
          <w:szCs w:val="24"/>
        </w:rPr>
        <w:t>WYKONAWCA</w:t>
      </w:r>
      <w:r w:rsidRPr="00C90F02">
        <w:rPr>
          <w:rFonts w:asciiTheme="minorHAnsi" w:hAnsiTheme="minorHAnsi" w:cstheme="minorHAnsi"/>
          <w:sz w:val="24"/>
          <w:szCs w:val="24"/>
        </w:rPr>
        <w:t>, oświadcza, że</w:t>
      </w:r>
      <w:r w:rsidR="00C90F02" w:rsidRPr="00C90F02">
        <w:rPr>
          <w:rFonts w:asciiTheme="minorHAnsi" w:hAnsiTheme="minorHAnsi" w:cstheme="minorHAnsi"/>
          <w:sz w:val="24"/>
          <w:szCs w:val="24"/>
        </w:rPr>
        <w:t>:</w:t>
      </w:r>
    </w:p>
    <w:p w14:paraId="215BF123" w14:textId="77777777" w:rsidR="00E9110E" w:rsidRDefault="00E9110E" w:rsidP="00C90F0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 xml:space="preserve"> spełnia wymogi HACCP, P.POŻ. BHP jak również </w:t>
      </w:r>
      <w:r w:rsidRPr="00C90F02">
        <w:rPr>
          <w:rFonts w:asciiTheme="minorHAnsi" w:hAnsiTheme="minorHAnsi" w:cstheme="minorHAnsi"/>
          <w:sz w:val="24"/>
          <w:szCs w:val="24"/>
        </w:rPr>
        <w:tab/>
        <w:t>wszystkie wymogi zgodne z obowiązującymi przepisami prawa w zakresie swojej działalności,</w:t>
      </w:r>
    </w:p>
    <w:p w14:paraId="5F3E882E" w14:textId="77777777" w:rsidR="00E9110E" w:rsidRDefault="00E9110E" w:rsidP="00E9110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 xml:space="preserve">ponosi pełną odpowiedzialność z tytułu i w zakresie świadczonych usług i </w:t>
      </w:r>
      <w:r w:rsidR="00220657">
        <w:rPr>
          <w:rFonts w:asciiTheme="minorHAnsi" w:hAnsiTheme="minorHAnsi" w:cstheme="minorHAnsi"/>
          <w:sz w:val="24"/>
          <w:szCs w:val="24"/>
        </w:rPr>
        <w:t>z</w:t>
      </w:r>
      <w:r w:rsidRPr="00C90F02">
        <w:rPr>
          <w:rFonts w:asciiTheme="minorHAnsi" w:hAnsiTheme="minorHAnsi" w:cstheme="minorHAnsi"/>
          <w:sz w:val="24"/>
          <w:szCs w:val="24"/>
        </w:rPr>
        <w:t xml:space="preserve">ałączy Polisę OC </w:t>
      </w:r>
      <w:r w:rsidR="00220657">
        <w:rPr>
          <w:rFonts w:asciiTheme="minorHAnsi" w:hAnsiTheme="minorHAnsi" w:cstheme="minorHAnsi"/>
          <w:sz w:val="24"/>
          <w:szCs w:val="24"/>
        </w:rPr>
        <w:t>jako załącznik do umowy</w:t>
      </w:r>
      <w:r w:rsidR="00C90F02">
        <w:rPr>
          <w:rFonts w:asciiTheme="minorHAnsi" w:hAnsiTheme="minorHAnsi" w:cstheme="minorHAnsi"/>
          <w:sz w:val="24"/>
          <w:szCs w:val="24"/>
        </w:rPr>
        <w:t>,</w:t>
      </w:r>
    </w:p>
    <w:p w14:paraId="7CFB3CF3" w14:textId="77777777" w:rsidR="00E9110E" w:rsidRPr="00C90F02" w:rsidRDefault="00E9110E" w:rsidP="00E9110E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0F02">
        <w:rPr>
          <w:rFonts w:asciiTheme="minorHAnsi" w:hAnsiTheme="minorHAnsi" w:cstheme="minorHAnsi"/>
          <w:sz w:val="24"/>
          <w:szCs w:val="24"/>
        </w:rPr>
        <w:t xml:space="preserve">Uzgodniona przez </w:t>
      </w:r>
      <w:r w:rsidR="00220657">
        <w:rPr>
          <w:rFonts w:asciiTheme="minorHAnsi" w:hAnsiTheme="minorHAnsi" w:cstheme="minorHAnsi"/>
          <w:sz w:val="24"/>
          <w:szCs w:val="24"/>
        </w:rPr>
        <w:t>S</w:t>
      </w:r>
      <w:r w:rsidRPr="00C90F02">
        <w:rPr>
          <w:rFonts w:asciiTheme="minorHAnsi" w:hAnsiTheme="minorHAnsi" w:cstheme="minorHAnsi"/>
          <w:sz w:val="24"/>
          <w:szCs w:val="24"/>
        </w:rPr>
        <w:t>trony moc przyłączeniowa energii elektrycznej wynosi ...................KW(............... gniazdo, ....... Amper ) tj. na pl. Piłsudskiego ……</w:t>
      </w:r>
      <w:r w:rsidR="00C90F02">
        <w:rPr>
          <w:rFonts w:asciiTheme="minorHAnsi" w:hAnsiTheme="minorHAnsi" w:cstheme="minorHAnsi"/>
          <w:sz w:val="24"/>
          <w:szCs w:val="24"/>
        </w:rPr>
        <w:t>… KW</w:t>
      </w:r>
      <w:r w:rsidRPr="00C90F02">
        <w:rPr>
          <w:rFonts w:asciiTheme="minorHAnsi" w:hAnsiTheme="minorHAnsi" w:cstheme="minorHAnsi"/>
          <w:sz w:val="24"/>
          <w:szCs w:val="24"/>
        </w:rPr>
        <w:t xml:space="preserve"> i na pl. Popiełuszki</w:t>
      </w:r>
      <w:r w:rsidR="00C90F02">
        <w:rPr>
          <w:rFonts w:asciiTheme="minorHAnsi" w:hAnsiTheme="minorHAnsi" w:cstheme="minorHAnsi"/>
          <w:sz w:val="24"/>
          <w:szCs w:val="24"/>
        </w:rPr>
        <w:t xml:space="preserve"> ……………KW.</w:t>
      </w:r>
    </w:p>
    <w:p w14:paraId="4D5E3A3A" w14:textId="77777777"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EC97F7" w14:textId="77777777" w:rsidR="00E9110E" w:rsidRPr="00891730" w:rsidRDefault="00E9110E" w:rsidP="00E9110E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11</w:t>
      </w:r>
    </w:p>
    <w:p w14:paraId="398EB0DA" w14:textId="77777777" w:rsidR="00E9110E" w:rsidRPr="00891730" w:rsidRDefault="00E9110E" w:rsidP="00E9110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YKONAWCA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 podpisaniu niniejszej umowy niezwłocznie złoży dokumenty niezbędne do wydania zgody na sprzedaż alkoholu w czasie trwania imprezy do Wydziału Rozwoju i Promocji w Urzędzie Miasta Bolesławiec. </w:t>
      </w:r>
    </w:p>
    <w:p w14:paraId="32237808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C0A6C5" w14:textId="77777777" w:rsidR="00711BB3" w:rsidRPr="00891730" w:rsidRDefault="00711BB3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900A6D">
        <w:rPr>
          <w:rFonts w:asciiTheme="minorHAnsi" w:hAnsiTheme="minorHAnsi" w:cstheme="minorHAnsi"/>
          <w:bCs/>
          <w:sz w:val="24"/>
          <w:szCs w:val="24"/>
        </w:rPr>
        <w:t>1</w:t>
      </w:r>
      <w:r w:rsidR="00E9110E" w:rsidRPr="00891730">
        <w:rPr>
          <w:rFonts w:asciiTheme="minorHAnsi" w:hAnsiTheme="minorHAnsi" w:cstheme="minorHAnsi"/>
          <w:bCs/>
          <w:sz w:val="24"/>
          <w:szCs w:val="24"/>
        </w:rPr>
        <w:t>2</w:t>
      </w:r>
    </w:p>
    <w:p w14:paraId="1ACAA192" w14:textId="77777777" w:rsidR="00711BB3" w:rsidRPr="00891730" w:rsidRDefault="00900A6D" w:rsidP="00F253DE">
      <w:pPr>
        <w:ind w:left="705" w:hanging="70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711BB3" w:rsidRPr="00891730">
        <w:rPr>
          <w:rFonts w:asciiTheme="minorHAnsi" w:hAnsiTheme="minorHAnsi" w:cstheme="minorHAnsi"/>
          <w:sz w:val="24"/>
          <w:szCs w:val="24"/>
        </w:rPr>
        <w:t>.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  <w:t xml:space="preserve">Organizator wyda 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WYKONAWCY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pozwolenia na wjazd na teren imprezy </w:t>
      </w:r>
      <w:r w:rsidR="00711BB3" w:rsidRPr="00891730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F253DE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określonych godzinach:  8.00 – 10.00 oraz 16.00 – 18.00. Zasady dowozu towaru do stoisk poza wskazanymi godzinami muszą być uzgodnione z Organizatorem,  </w:t>
      </w:r>
    </w:p>
    <w:p w14:paraId="6AA514E2" w14:textId="77777777" w:rsidR="00711BB3" w:rsidRPr="00891730" w:rsidRDefault="00900A6D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711BB3" w:rsidRPr="00891730">
        <w:rPr>
          <w:rFonts w:asciiTheme="minorHAnsi" w:hAnsiTheme="minorHAnsi" w:cstheme="minorHAnsi"/>
          <w:sz w:val="24"/>
          <w:szCs w:val="24"/>
        </w:rPr>
        <w:t>.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  <w:t xml:space="preserve">W przypadku nie dostosowania się do czasu określonego w przepustce do 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  <w:t xml:space="preserve">przebywania na terenie imprezy, Organizator ma prawo do odholowania pojazdu </w:t>
      </w:r>
      <w:r w:rsidR="00711BB3" w:rsidRPr="00891730">
        <w:rPr>
          <w:rFonts w:asciiTheme="minorHAnsi" w:hAnsiTheme="minorHAnsi" w:cstheme="minorHAnsi"/>
          <w:sz w:val="24"/>
          <w:szCs w:val="24"/>
        </w:rPr>
        <w:tab/>
        <w:t>na koszt właściciela samochodu.</w:t>
      </w:r>
    </w:p>
    <w:p w14:paraId="5A1F20CE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73A5E97" w14:textId="77777777" w:rsidR="00E705B6" w:rsidRPr="00891730" w:rsidRDefault="00E705B6" w:rsidP="00B44D8E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54BCC4E" w14:textId="77777777" w:rsidR="00711BB3" w:rsidRPr="00891730" w:rsidRDefault="00711BB3" w:rsidP="00B44D8E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 1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3</w:t>
      </w:r>
    </w:p>
    <w:p w14:paraId="17E99325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Montaż stanowisk obsługi gastronomicznej</w:t>
      </w:r>
      <w:r w:rsidR="00B44D8E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 xml:space="preserve">nastąpi w dniu </w:t>
      </w:r>
      <w:r w:rsidRPr="00C913F0">
        <w:rPr>
          <w:rFonts w:asciiTheme="minorHAnsi" w:hAnsiTheme="minorHAnsi" w:cstheme="minorHAnsi"/>
          <w:sz w:val="24"/>
          <w:szCs w:val="24"/>
          <w:highlight w:val="red"/>
        </w:rPr>
        <w:t>….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Pr="00891730">
        <w:rPr>
          <w:rFonts w:asciiTheme="minorHAnsi" w:hAnsiTheme="minorHAnsi" w:cstheme="minorHAnsi"/>
          <w:sz w:val="24"/>
          <w:szCs w:val="24"/>
        </w:rPr>
        <w:t xml:space="preserve">, a demontaż zostanie przeprowadzony w dniu </w:t>
      </w:r>
      <w:r w:rsidRPr="00C913F0">
        <w:rPr>
          <w:rFonts w:asciiTheme="minorHAnsi" w:hAnsiTheme="minorHAnsi" w:cstheme="minorHAnsi"/>
          <w:sz w:val="24"/>
          <w:szCs w:val="24"/>
          <w:highlight w:val="red"/>
        </w:rPr>
        <w:t>…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Pr="00891730">
        <w:rPr>
          <w:rFonts w:asciiTheme="minorHAnsi" w:hAnsiTheme="minorHAnsi" w:cstheme="minorHAnsi"/>
          <w:sz w:val="24"/>
          <w:szCs w:val="24"/>
        </w:rPr>
        <w:t>.</w:t>
      </w:r>
    </w:p>
    <w:p w14:paraId="76BEBEDE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AD2EFB" w14:textId="77777777" w:rsidR="00711BB3" w:rsidRPr="00891730" w:rsidRDefault="00711BB3" w:rsidP="00B44D8E">
      <w:pPr>
        <w:tabs>
          <w:tab w:val="left" w:pos="72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4F00F0E" w14:textId="77777777" w:rsidR="00220657" w:rsidRDefault="00220657" w:rsidP="00F85189">
      <w:pPr>
        <w:rPr>
          <w:rFonts w:asciiTheme="minorHAnsi" w:hAnsiTheme="minorHAnsi" w:cstheme="minorHAnsi"/>
          <w:b/>
          <w:sz w:val="24"/>
          <w:szCs w:val="24"/>
        </w:rPr>
      </w:pPr>
    </w:p>
    <w:p w14:paraId="287E4495" w14:textId="77777777" w:rsidR="00220657" w:rsidRDefault="00220657" w:rsidP="00F85189">
      <w:pPr>
        <w:rPr>
          <w:rFonts w:asciiTheme="minorHAnsi" w:hAnsiTheme="minorHAnsi" w:cstheme="minorHAnsi"/>
          <w:b/>
          <w:sz w:val="24"/>
          <w:szCs w:val="24"/>
        </w:rPr>
      </w:pPr>
    </w:p>
    <w:p w14:paraId="0F19E053" w14:textId="77777777" w:rsidR="00220657" w:rsidRDefault="00220657" w:rsidP="00F85189">
      <w:pPr>
        <w:rPr>
          <w:rFonts w:asciiTheme="minorHAnsi" w:hAnsiTheme="minorHAnsi" w:cstheme="minorHAnsi"/>
          <w:b/>
          <w:sz w:val="24"/>
          <w:szCs w:val="24"/>
        </w:rPr>
      </w:pPr>
    </w:p>
    <w:p w14:paraId="5A16FD70" w14:textId="77777777" w:rsidR="000C3CE7" w:rsidRDefault="000C3CE7" w:rsidP="00F85189">
      <w:pPr>
        <w:rPr>
          <w:rFonts w:asciiTheme="minorHAnsi" w:hAnsiTheme="minorHAnsi" w:cstheme="minorHAnsi"/>
          <w:b/>
          <w:sz w:val="24"/>
          <w:szCs w:val="24"/>
        </w:rPr>
      </w:pPr>
    </w:p>
    <w:p w14:paraId="3F05A899" w14:textId="77777777" w:rsidR="000C3CE7" w:rsidRDefault="000C3CE7" w:rsidP="00F85189">
      <w:pPr>
        <w:rPr>
          <w:rFonts w:asciiTheme="minorHAnsi" w:hAnsiTheme="minorHAnsi" w:cstheme="minorHAnsi"/>
          <w:b/>
          <w:sz w:val="24"/>
          <w:szCs w:val="24"/>
        </w:rPr>
      </w:pPr>
    </w:p>
    <w:p w14:paraId="5721D989" w14:textId="77777777" w:rsidR="000C3CE7" w:rsidRDefault="000C3CE7" w:rsidP="00F85189">
      <w:pPr>
        <w:rPr>
          <w:rFonts w:asciiTheme="minorHAnsi" w:hAnsiTheme="minorHAnsi" w:cstheme="minorHAnsi"/>
          <w:b/>
          <w:sz w:val="24"/>
          <w:szCs w:val="24"/>
        </w:rPr>
      </w:pPr>
    </w:p>
    <w:p w14:paraId="6EBF7B9C" w14:textId="77777777" w:rsidR="002B46DD" w:rsidRPr="00891730" w:rsidRDefault="002B46DD" w:rsidP="000C3CE7">
      <w:p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/>
          <w:sz w:val="24"/>
          <w:szCs w:val="24"/>
        </w:rPr>
        <w:lastRenderedPageBreak/>
        <w:t>OBSŁUGA REKREACYJNO-ROZRYWKOWA</w:t>
      </w:r>
    </w:p>
    <w:p w14:paraId="42F5F700" w14:textId="77777777" w:rsidR="002B46DD" w:rsidRPr="00891730" w:rsidRDefault="002B46DD" w:rsidP="002B46D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11810E" w14:textId="77777777" w:rsidR="002B46DD" w:rsidRPr="00891730" w:rsidRDefault="002B46DD" w:rsidP="002B46DD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 1</w:t>
      </w:r>
      <w:r w:rsidR="001F3577" w:rsidRPr="00891730">
        <w:rPr>
          <w:rFonts w:asciiTheme="minorHAnsi" w:hAnsiTheme="minorHAnsi" w:cstheme="minorHAnsi"/>
          <w:sz w:val="24"/>
          <w:szCs w:val="24"/>
        </w:rPr>
        <w:t>4</w:t>
      </w:r>
    </w:p>
    <w:p w14:paraId="4790EFEB" w14:textId="77777777" w:rsidR="002B46DD" w:rsidRPr="00891730" w:rsidRDefault="002B46DD" w:rsidP="002B46DD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D25E93" w14:textId="77777777" w:rsidR="00C913F0" w:rsidRDefault="00E705B6" w:rsidP="002B46DD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YKONAWC</w:t>
      </w:r>
      <w:r w:rsidR="00042AEE" w:rsidRPr="00891730">
        <w:rPr>
          <w:rFonts w:asciiTheme="minorHAnsi" w:hAnsiTheme="minorHAnsi" w:cstheme="minorHAnsi"/>
          <w:bCs/>
          <w:sz w:val="24"/>
          <w:szCs w:val="24"/>
        </w:rPr>
        <w:t>A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 oświadcza, że spełnia wszystkie wymogi zgodne z obowiązującymi przepisami prawa w zakresie </w:t>
      </w:r>
      <w:r w:rsidR="002075B7" w:rsidRPr="00891730">
        <w:rPr>
          <w:rFonts w:asciiTheme="minorHAnsi" w:hAnsiTheme="minorHAnsi" w:cstheme="minorHAnsi"/>
          <w:sz w:val="24"/>
          <w:szCs w:val="24"/>
        </w:rPr>
        <w:t xml:space="preserve">swojej działalności tj. </w:t>
      </w:r>
      <w:r w:rsidR="002075B7" w:rsidRPr="00220657">
        <w:rPr>
          <w:rFonts w:asciiTheme="minorHAnsi" w:hAnsiTheme="minorHAnsi" w:cstheme="minorHAnsi"/>
          <w:sz w:val="24"/>
          <w:szCs w:val="24"/>
        </w:rPr>
        <w:t>obsługi rekreacyjno-rozrywkowej</w:t>
      </w:r>
      <w:r w:rsidR="002075B7" w:rsidRPr="008917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i ponosi pełną odpowiedzialność z tytułu </w:t>
      </w:r>
      <w:r w:rsidR="00C913F0">
        <w:rPr>
          <w:rFonts w:asciiTheme="minorHAnsi" w:hAnsiTheme="minorHAnsi" w:cstheme="minorHAnsi"/>
          <w:sz w:val="24"/>
          <w:szCs w:val="24"/>
        </w:rPr>
        <w:t>i w zakresie świadczonych usług.</w:t>
      </w:r>
    </w:p>
    <w:p w14:paraId="27C76A71" w14:textId="7D24A4BE" w:rsidR="00C913F0" w:rsidRDefault="00C913F0" w:rsidP="00C913F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 </w:t>
      </w:r>
      <w:r w:rsidR="000C3CE7">
        <w:rPr>
          <w:rFonts w:asciiTheme="minorHAnsi" w:hAnsiTheme="minorHAnsi" w:cstheme="minorHAnsi"/>
          <w:sz w:val="24"/>
          <w:szCs w:val="24"/>
        </w:rPr>
        <w:t>zobowiązuje się do:</w:t>
      </w:r>
    </w:p>
    <w:p w14:paraId="22552603" w14:textId="3C075310" w:rsidR="00042AEE" w:rsidRPr="00C913F0" w:rsidRDefault="002B46DD" w:rsidP="00C913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13F0">
        <w:rPr>
          <w:rFonts w:asciiTheme="minorHAnsi" w:hAnsiTheme="minorHAnsi" w:cstheme="minorHAnsi"/>
          <w:sz w:val="24"/>
          <w:szCs w:val="24"/>
        </w:rPr>
        <w:t>Posadowienia zestawu atrakcji na wyznaczonym przez Organizatora terenie - załącznik nr 1 – mapa, w skład, których wchodzić będą:</w:t>
      </w:r>
    </w:p>
    <w:p w14:paraId="37A00D98" w14:textId="77777777" w:rsidR="002B46DD" w:rsidRPr="00891730" w:rsidRDefault="00042AEE" w:rsidP="00042AEE">
      <w:pPr>
        <w:pStyle w:val="Nagwek1"/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89173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364528" w14:textId="76A00F9F" w:rsidR="002B46DD" w:rsidRPr="00C913F0" w:rsidRDefault="002B46DD" w:rsidP="00C913F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13F0">
        <w:rPr>
          <w:rFonts w:asciiTheme="minorHAnsi" w:hAnsiTheme="minorHAnsi" w:cstheme="minorHAnsi"/>
          <w:sz w:val="24"/>
          <w:szCs w:val="24"/>
        </w:rPr>
        <w:t>zapewni</w:t>
      </w:r>
      <w:r w:rsidR="00042AEE" w:rsidRPr="00C913F0">
        <w:rPr>
          <w:rFonts w:asciiTheme="minorHAnsi" w:hAnsiTheme="minorHAnsi" w:cstheme="minorHAnsi"/>
          <w:sz w:val="24"/>
          <w:szCs w:val="24"/>
        </w:rPr>
        <w:t>enia we własnym zakresie</w:t>
      </w:r>
      <w:r w:rsidR="00C913F0" w:rsidRPr="00C913F0">
        <w:rPr>
          <w:rFonts w:asciiTheme="minorHAnsi" w:hAnsiTheme="minorHAnsi" w:cstheme="minorHAnsi"/>
          <w:sz w:val="24"/>
          <w:szCs w:val="24"/>
        </w:rPr>
        <w:t xml:space="preserve"> i na własny koszt, </w:t>
      </w:r>
      <w:r w:rsidR="00042AEE" w:rsidRPr="00C913F0">
        <w:rPr>
          <w:rFonts w:asciiTheme="minorHAnsi" w:hAnsiTheme="minorHAnsi" w:cstheme="minorHAnsi"/>
          <w:sz w:val="24"/>
          <w:szCs w:val="24"/>
        </w:rPr>
        <w:t xml:space="preserve"> dostęp</w:t>
      </w:r>
      <w:r w:rsidR="00C913F0" w:rsidRPr="00C913F0">
        <w:rPr>
          <w:rFonts w:asciiTheme="minorHAnsi" w:hAnsiTheme="minorHAnsi" w:cstheme="minorHAnsi"/>
          <w:sz w:val="24"/>
          <w:szCs w:val="24"/>
        </w:rPr>
        <w:t>u</w:t>
      </w:r>
      <w:r w:rsidRPr="00C913F0">
        <w:rPr>
          <w:rFonts w:asciiTheme="minorHAnsi" w:hAnsiTheme="minorHAnsi" w:cstheme="minorHAnsi"/>
          <w:sz w:val="24"/>
          <w:szCs w:val="24"/>
        </w:rPr>
        <w:t xml:space="preserve"> do poboru energii elektrycznej  i wody  oraz poniesie koszty ich </w:t>
      </w:r>
      <w:r w:rsidR="00C913F0">
        <w:rPr>
          <w:rFonts w:asciiTheme="minorHAnsi" w:hAnsiTheme="minorHAnsi" w:cstheme="minorHAnsi"/>
          <w:sz w:val="24"/>
          <w:szCs w:val="24"/>
        </w:rPr>
        <w:t>zużycia.</w:t>
      </w:r>
    </w:p>
    <w:p w14:paraId="4707C734" w14:textId="77777777" w:rsidR="002B46DD" w:rsidRPr="00891730" w:rsidRDefault="002B46DD" w:rsidP="00C913F0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ponoszenia odpowiedzialności za jakość świadczonych usług i bezpieczeństwo uczestników korzystających z urządzeń wystawionych i obsługiwanych przez 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WYKONAWC</w:t>
      </w:r>
      <w:r w:rsidR="00042AEE" w:rsidRPr="00891730">
        <w:rPr>
          <w:rFonts w:asciiTheme="minorHAnsi" w:hAnsiTheme="minorHAnsi" w:cstheme="minorHAnsi"/>
          <w:bCs/>
          <w:sz w:val="24"/>
          <w:szCs w:val="24"/>
        </w:rPr>
        <w:t>Ę</w:t>
      </w:r>
      <w:r w:rsidR="003D474F" w:rsidRPr="0089173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i jego Podwykonawców.</w:t>
      </w:r>
    </w:p>
    <w:p w14:paraId="1071EE29" w14:textId="4BB99BA8" w:rsidR="002B46DD" w:rsidRPr="00891730" w:rsidRDefault="002B46DD" w:rsidP="00C913F0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do zabezpieczenia urządzeń i stanowisk podczas przygotowań do imprezy i w czasie jej trwania tj. w dniach </w:t>
      </w:r>
      <w:r w:rsidR="00042AEE" w:rsidRPr="00891730">
        <w:rPr>
          <w:rFonts w:asciiTheme="minorHAnsi" w:hAnsiTheme="minorHAnsi" w:cstheme="minorHAnsi"/>
          <w:sz w:val="24"/>
          <w:szCs w:val="24"/>
        </w:rPr>
        <w:t>……….</w:t>
      </w:r>
      <w:r w:rsidR="00042AEE" w:rsidRPr="00C913F0">
        <w:rPr>
          <w:rFonts w:asciiTheme="minorHAnsi" w:hAnsiTheme="minorHAnsi" w:cstheme="minorHAnsi"/>
          <w:sz w:val="24"/>
          <w:szCs w:val="24"/>
          <w:highlight w:val="red"/>
        </w:rPr>
        <w:t>.</w:t>
      </w:r>
      <w:r w:rsidRPr="00C913F0">
        <w:rPr>
          <w:rFonts w:asciiTheme="minorHAnsi" w:hAnsiTheme="minorHAnsi" w:cstheme="minorHAnsi"/>
          <w:sz w:val="24"/>
          <w:szCs w:val="24"/>
          <w:highlight w:val="red"/>
        </w:rPr>
        <w:t>………</w:t>
      </w:r>
      <w:r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Pr="00891730">
        <w:rPr>
          <w:rFonts w:asciiTheme="minorHAnsi" w:hAnsiTheme="minorHAnsi" w:cstheme="minorHAnsi"/>
          <w:sz w:val="24"/>
          <w:szCs w:val="24"/>
        </w:rPr>
        <w:t>,</w:t>
      </w:r>
    </w:p>
    <w:p w14:paraId="7DCA4D51" w14:textId="77777777" w:rsidR="002B46DD" w:rsidRPr="00891730" w:rsidRDefault="002B46DD" w:rsidP="00C913F0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do przyciszenia muzyki towarzyszącej prowadzonej działalności w przypadku skarg mieszkańców zgłaszanych do  „Organizatora”,</w:t>
      </w:r>
    </w:p>
    <w:p w14:paraId="047A5D5D" w14:textId="77777777" w:rsidR="002B46DD" w:rsidRDefault="002B46DD" w:rsidP="002B46D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51BACA2" w14:textId="77777777" w:rsidR="00C913F0" w:rsidRPr="00891730" w:rsidRDefault="00C913F0" w:rsidP="002B46D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55C7746" w14:textId="77777777" w:rsidR="002B46DD" w:rsidRPr="00891730" w:rsidRDefault="002B46DD" w:rsidP="002075B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§ </w:t>
      </w:r>
      <w:r w:rsidR="00A21DF1" w:rsidRPr="00891730">
        <w:rPr>
          <w:rFonts w:asciiTheme="minorHAnsi" w:hAnsiTheme="minorHAnsi" w:cstheme="minorHAnsi"/>
          <w:sz w:val="24"/>
          <w:szCs w:val="24"/>
        </w:rPr>
        <w:t>1</w:t>
      </w:r>
      <w:r w:rsidR="001F3577" w:rsidRPr="00891730">
        <w:rPr>
          <w:rFonts w:asciiTheme="minorHAnsi" w:hAnsiTheme="minorHAnsi" w:cstheme="minorHAnsi"/>
          <w:sz w:val="24"/>
          <w:szCs w:val="24"/>
        </w:rPr>
        <w:t>5</w:t>
      </w:r>
    </w:p>
    <w:p w14:paraId="2758A501" w14:textId="77777777" w:rsidR="002B46DD" w:rsidRPr="00891730" w:rsidRDefault="002B46DD" w:rsidP="002B46D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1.</w:t>
      </w:r>
      <w:r w:rsidRPr="00891730">
        <w:rPr>
          <w:rFonts w:asciiTheme="minorHAnsi" w:hAnsiTheme="minorHAnsi" w:cstheme="minorHAnsi"/>
          <w:sz w:val="24"/>
          <w:szCs w:val="24"/>
        </w:rPr>
        <w:tab/>
      </w:r>
      <w:r w:rsidR="00315D69" w:rsidRPr="00891730">
        <w:rPr>
          <w:rFonts w:asciiTheme="minorHAnsi" w:hAnsiTheme="minorHAnsi" w:cstheme="minorHAnsi"/>
          <w:sz w:val="24"/>
          <w:szCs w:val="24"/>
        </w:rPr>
        <w:t>WYKONAWC</w:t>
      </w:r>
      <w:r w:rsidR="00E705B6" w:rsidRPr="00891730">
        <w:rPr>
          <w:rFonts w:asciiTheme="minorHAnsi" w:hAnsiTheme="minorHAnsi" w:cstheme="minorHAnsi"/>
          <w:sz w:val="24"/>
          <w:szCs w:val="24"/>
        </w:rPr>
        <w:t>A</w:t>
      </w:r>
      <w:r w:rsidRPr="00891730">
        <w:rPr>
          <w:rFonts w:asciiTheme="minorHAnsi" w:hAnsiTheme="minorHAnsi" w:cstheme="minorHAnsi"/>
          <w:sz w:val="24"/>
          <w:szCs w:val="24"/>
        </w:rPr>
        <w:t xml:space="preserve"> oświadcza, że posiada i przedłoży Organizatorowi w załączeniu                     do niniejszej umowy kopie dokumentów uprawniające do eksploatacji urządzeń posiadanych przez 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WYKONAWC</w:t>
      </w:r>
      <w:r w:rsidR="00E705B6" w:rsidRPr="00891730">
        <w:rPr>
          <w:rFonts w:asciiTheme="minorHAnsi" w:hAnsiTheme="minorHAnsi" w:cstheme="minorHAnsi"/>
          <w:bCs/>
          <w:sz w:val="24"/>
          <w:szCs w:val="24"/>
        </w:rPr>
        <w:t>Ę</w:t>
      </w:r>
      <w:r w:rsidR="00F253DE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Pr="00891730">
        <w:rPr>
          <w:rFonts w:asciiTheme="minorHAnsi" w:hAnsiTheme="minorHAnsi" w:cstheme="minorHAnsi"/>
          <w:sz w:val="24"/>
          <w:szCs w:val="24"/>
        </w:rPr>
        <w:t>i jego Podwykonawców:</w:t>
      </w:r>
    </w:p>
    <w:p w14:paraId="0EBED269" w14:textId="77777777" w:rsidR="002B46DD" w:rsidRPr="00891730" w:rsidRDefault="002B46DD" w:rsidP="002B46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Urząd Dozoru Technicznego</w:t>
      </w:r>
    </w:p>
    <w:p w14:paraId="499ABEB7" w14:textId="77777777" w:rsidR="002B46DD" w:rsidRPr="00891730" w:rsidRDefault="002B46DD" w:rsidP="002B46DD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Polisa OC</w:t>
      </w:r>
    </w:p>
    <w:p w14:paraId="509351A4" w14:textId="77777777" w:rsidR="002B46DD" w:rsidRPr="00891730" w:rsidRDefault="00C03A32" w:rsidP="002B46D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2. Montaż urządzeń </w:t>
      </w:r>
      <w:proofErr w:type="spellStart"/>
      <w:r w:rsidRPr="00891730">
        <w:rPr>
          <w:rFonts w:asciiTheme="minorHAnsi" w:hAnsiTheme="minorHAnsi" w:cstheme="minorHAnsi"/>
          <w:sz w:val="24"/>
          <w:szCs w:val="24"/>
        </w:rPr>
        <w:t>rekreacyjno</w:t>
      </w:r>
      <w:proofErr w:type="spellEnd"/>
      <w:r w:rsidRPr="00891730">
        <w:rPr>
          <w:rFonts w:asciiTheme="minorHAnsi" w:hAnsiTheme="minorHAnsi" w:cstheme="minorHAnsi"/>
          <w:sz w:val="24"/>
          <w:szCs w:val="24"/>
        </w:rPr>
        <w:t xml:space="preserve"> – rozrywkowych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na koszt i ryzyko </w:t>
      </w:r>
      <w:r w:rsidR="00315D69" w:rsidRPr="00891730">
        <w:rPr>
          <w:rFonts w:asciiTheme="minorHAnsi" w:hAnsiTheme="minorHAnsi" w:cstheme="minorHAnsi"/>
          <w:sz w:val="24"/>
          <w:szCs w:val="24"/>
        </w:rPr>
        <w:t>WYKONAWCY</w:t>
      </w:r>
      <w:r w:rsidR="002075B7"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na wyznaczonym terenie 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na pl. Popiełuszki 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rozpocznie się  dnia </w:t>
      </w:r>
      <w:r w:rsidR="002B46DD" w:rsidRPr="00C913F0">
        <w:rPr>
          <w:rFonts w:asciiTheme="minorHAnsi" w:hAnsiTheme="minorHAnsi" w:cstheme="minorHAnsi"/>
          <w:sz w:val="24"/>
          <w:szCs w:val="24"/>
          <w:highlight w:val="red"/>
        </w:rPr>
        <w:t>……….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sierpni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 r.,  a demontaż potrwa do </w:t>
      </w:r>
      <w:r w:rsidR="002B46DD" w:rsidRPr="00C913F0">
        <w:rPr>
          <w:rFonts w:asciiTheme="minorHAnsi" w:hAnsiTheme="minorHAnsi" w:cstheme="minorHAnsi"/>
          <w:sz w:val="24"/>
          <w:szCs w:val="24"/>
          <w:highlight w:val="red"/>
        </w:rPr>
        <w:t>………..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 sierpni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3EAFCE47" w14:textId="77777777" w:rsidR="002B46DD" w:rsidRPr="00891730" w:rsidRDefault="002B46DD" w:rsidP="002B46D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89617E" w14:textId="77777777" w:rsidR="002B46DD" w:rsidRPr="00891730" w:rsidRDefault="002B46DD" w:rsidP="002075B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§ </w:t>
      </w:r>
      <w:r w:rsidR="00A21DF1" w:rsidRPr="00891730">
        <w:rPr>
          <w:rFonts w:asciiTheme="minorHAnsi" w:hAnsiTheme="minorHAnsi" w:cstheme="minorHAnsi"/>
          <w:sz w:val="24"/>
          <w:szCs w:val="24"/>
        </w:rPr>
        <w:t>1</w:t>
      </w:r>
      <w:r w:rsidR="001F3577" w:rsidRPr="00891730">
        <w:rPr>
          <w:rFonts w:asciiTheme="minorHAnsi" w:hAnsiTheme="minorHAnsi" w:cstheme="minorHAnsi"/>
          <w:sz w:val="24"/>
          <w:szCs w:val="24"/>
        </w:rPr>
        <w:t>6</w:t>
      </w:r>
    </w:p>
    <w:p w14:paraId="266E079A" w14:textId="77777777" w:rsidR="002B46DD" w:rsidRPr="00891730" w:rsidRDefault="00E705B6" w:rsidP="00E705B6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trony zgodnie oświadczają, iż Organizator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 ma prawo ustawić na terenie imprezy konstrukcje </w:t>
      </w:r>
      <w:proofErr w:type="spellStart"/>
      <w:r w:rsidR="002B46DD" w:rsidRPr="00891730">
        <w:rPr>
          <w:rFonts w:asciiTheme="minorHAnsi" w:hAnsiTheme="minorHAnsi" w:cstheme="minorHAnsi"/>
          <w:sz w:val="24"/>
          <w:szCs w:val="24"/>
        </w:rPr>
        <w:t>niemechaniczne</w:t>
      </w:r>
      <w:proofErr w:type="spellEnd"/>
      <w:r w:rsidR="002B46DD" w:rsidRPr="00891730">
        <w:rPr>
          <w:rFonts w:asciiTheme="minorHAnsi" w:hAnsiTheme="minorHAnsi" w:cstheme="minorHAnsi"/>
          <w:sz w:val="24"/>
          <w:szCs w:val="24"/>
        </w:rPr>
        <w:t xml:space="preserve">, dostępne bezpłatnie dla uczestników imprezy, promujące sponsorów Bolesławieckiego Święta Ceramiki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="002B46DD" w:rsidRPr="00891730">
        <w:rPr>
          <w:rFonts w:asciiTheme="minorHAnsi" w:hAnsiTheme="minorHAnsi" w:cstheme="minorHAnsi"/>
          <w:sz w:val="24"/>
          <w:szCs w:val="24"/>
        </w:rPr>
        <w:t>.</w:t>
      </w:r>
    </w:p>
    <w:p w14:paraId="662656EA" w14:textId="77777777" w:rsidR="002B46DD" w:rsidRDefault="002B46DD" w:rsidP="00E705B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A955BB7" w14:textId="7E3F0049" w:rsidR="00D003FA" w:rsidRDefault="00D003FA" w:rsidP="00D003FA">
      <w:pPr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 xml:space="preserve">17 </w:t>
      </w:r>
    </w:p>
    <w:p w14:paraId="72F6B9B3" w14:textId="36CCDEFE" w:rsidR="00D003FA" w:rsidRDefault="00D003FA" w:rsidP="00D003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tor ma prawo odstąpić od umowy w przypadku nieprzedłożenia dokumentów wymienionych w </w:t>
      </w:r>
      <w:r w:rsidRPr="00891730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 xml:space="preserve">15. </w:t>
      </w:r>
    </w:p>
    <w:p w14:paraId="3EEC5399" w14:textId="77777777" w:rsidR="00D003FA" w:rsidRDefault="00D003FA" w:rsidP="00E705B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B4FDF70" w14:textId="77777777" w:rsidR="00D003FA" w:rsidRPr="00891730" w:rsidRDefault="00D003FA" w:rsidP="00E705B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E14325" w14:textId="77777777" w:rsidR="00E705B6" w:rsidRPr="00891730" w:rsidRDefault="00E705B6" w:rsidP="00E705B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/>
          <w:bCs/>
          <w:sz w:val="24"/>
          <w:szCs w:val="24"/>
        </w:rPr>
        <w:t xml:space="preserve">PIWO i GASTRONOMIA „DUŻA” i </w:t>
      </w:r>
      <w:r w:rsidRPr="00891730">
        <w:rPr>
          <w:rFonts w:asciiTheme="minorHAnsi" w:hAnsiTheme="minorHAnsi" w:cstheme="minorHAnsi"/>
          <w:b/>
          <w:sz w:val="24"/>
          <w:szCs w:val="24"/>
        </w:rPr>
        <w:t>OBSŁUGA REKREACYJNO-ROZRYWKOWA</w:t>
      </w:r>
    </w:p>
    <w:p w14:paraId="47D9D11C" w14:textId="77777777" w:rsidR="002B46DD" w:rsidRPr="00891730" w:rsidRDefault="002B46DD" w:rsidP="002B46DD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3803E1" w14:textId="77777777" w:rsidR="00042AEE" w:rsidRPr="00891730" w:rsidRDefault="00042AEE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21F98703" w14:textId="53B9074B" w:rsidR="00711BB3" w:rsidRPr="00891730" w:rsidRDefault="00711BB3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A06026">
        <w:rPr>
          <w:rFonts w:asciiTheme="minorHAnsi" w:hAnsiTheme="minorHAnsi" w:cstheme="minorHAnsi"/>
          <w:sz w:val="24"/>
          <w:szCs w:val="24"/>
        </w:rPr>
        <w:t>18</w:t>
      </w:r>
    </w:p>
    <w:p w14:paraId="7CBD415F" w14:textId="77777777" w:rsidR="00711BB3" w:rsidRPr="00891730" w:rsidRDefault="00315D69" w:rsidP="00B44D8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WYKONAWC</w:t>
      </w:r>
      <w:r w:rsidR="00F53E27" w:rsidRPr="00891730">
        <w:rPr>
          <w:rFonts w:asciiTheme="minorHAnsi" w:hAnsiTheme="minorHAnsi" w:cstheme="minorHAnsi"/>
          <w:bCs/>
          <w:sz w:val="24"/>
          <w:szCs w:val="24"/>
        </w:rPr>
        <w:t>A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obowiązuje się do zapłaty Organizatorowi kwoty </w:t>
      </w:r>
      <w:r w:rsidR="004F1FC4" w:rsidRPr="00891730">
        <w:rPr>
          <w:rFonts w:asciiTheme="minorHAnsi" w:hAnsiTheme="minorHAnsi" w:cstheme="minorHAnsi"/>
          <w:sz w:val="24"/>
          <w:szCs w:val="24"/>
        </w:rPr>
        <w:t>………………………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zł netto plus 23 % VAT tj</w:t>
      </w:r>
      <w:r w:rsidR="002B46DD" w:rsidRPr="00891730">
        <w:rPr>
          <w:rFonts w:asciiTheme="minorHAnsi" w:hAnsiTheme="minorHAnsi" w:cstheme="minorHAnsi"/>
          <w:sz w:val="24"/>
          <w:szCs w:val="24"/>
        </w:rPr>
        <w:t xml:space="preserve">. </w:t>
      </w:r>
      <w:r w:rsidR="004F1FC4" w:rsidRPr="00891730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 (słownie: </w:t>
      </w:r>
      <w:r w:rsidR="004F1FC4" w:rsidRPr="00891730">
        <w:rPr>
          <w:rFonts w:asciiTheme="minorHAnsi" w:hAnsiTheme="minorHAnsi" w:cstheme="minorHAnsi"/>
          <w:sz w:val="24"/>
          <w:szCs w:val="24"/>
        </w:rPr>
        <w:t>…………………………………………………….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brutto) za prawo do prowadzenia działalności podczas </w:t>
      </w:r>
      <w:r w:rsidR="004F1FC4" w:rsidRPr="00891730">
        <w:rPr>
          <w:rFonts w:asciiTheme="minorHAnsi" w:hAnsiTheme="minorHAnsi" w:cstheme="minorHAnsi"/>
          <w:sz w:val="24"/>
          <w:szCs w:val="24"/>
        </w:rPr>
        <w:t>Bolesławieckiego Święta Ceramiki 2017.</w:t>
      </w:r>
      <w:r w:rsidR="00711BB3"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81DE10" w14:textId="77777777" w:rsidR="00711BB3" w:rsidRPr="00891730" w:rsidRDefault="00711BB3" w:rsidP="00B44D8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Płatność o której mowa w pkt 1 zostanie przekazana w dwóch ratach, pierwsza rata 50%  płatności w terminie do 30 czerwc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Pr="00891730">
        <w:rPr>
          <w:rFonts w:asciiTheme="minorHAnsi" w:hAnsiTheme="minorHAnsi" w:cstheme="minorHAnsi"/>
          <w:sz w:val="24"/>
          <w:szCs w:val="24"/>
        </w:rPr>
        <w:t xml:space="preserve"> roku, druga rata 50% płatności  w terminie do dnia 31 lipca </w:t>
      </w:r>
      <w:r w:rsidR="00315D69" w:rsidRPr="00891730">
        <w:rPr>
          <w:rFonts w:asciiTheme="minorHAnsi" w:hAnsiTheme="minorHAnsi" w:cstheme="minorHAnsi"/>
          <w:sz w:val="24"/>
          <w:szCs w:val="24"/>
        </w:rPr>
        <w:t>2017</w:t>
      </w:r>
      <w:r w:rsidRPr="00891730">
        <w:rPr>
          <w:rFonts w:asciiTheme="minorHAnsi" w:hAnsiTheme="minorHAnsi" w:cstheme="minorHAnsi"/>
          <w:sz w:val="24"/>
          <w:szCs w:val="24"/>
        </w:rPr>
        <w:t xml:space="preserve">  roku przelewem na rachunek bankowy Organizatora  w Banku Zachodnim WBK S.A. I O w Bolesławcu nr 62 1090 1939 0000 0005 1600 0188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 na podstawie wystawionej przez Organizatora Faktury VAT.</w:t>
      </w:r>
    </w:p>
    <w:p w14:paraId="2830CBBA" w14:textId="68B0E23A" w:rsidR="004F1FC4" w:rsidRPr="00A06026" w:rsidRDefault="004F1FC4" w:rsidP="00B44D8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6026">
        <w:rPr>
          <w:rFonts w:asciiTheme="minorHAnsi" w:hAnsiTheme="minorHAnsi" w:cstheme="minorHAnsi"/>
          <w:sz w:val="24"/>
          <w:szCs w:val="24"/>
        </w:rPr>
        <w:t>Wpłacone O</w:t>
      </w:r>
      <w:r w:rsidR="00473C05">
        <w:rPr>
          <w:rFonts w:asciiTheme="minorHAnsi" w:hAnsiTheme="minorHAnsi" w:cstheme="minorHAnsi"/>
          <w:sz w:val="24"/>
          <w:szCs w:val="24"/>
        </w:rPr>
        <w:t>rganizatorowi Wadium w kwocie 25</w:t>
      </w:r>
      <w:r w:rsidRPr="00A06026">
        <w:rPr>
          <w:rFonts w:asciiTheme="minorHAnsi" w:hAnsiTheme="minorHAnsi" w:cstheme="minorHAnsi"/>
          <w:sz w:val="24"/>
          <w:szCs w:val="24"/>
        </w:rPr>
        <w:t> 000 zł złożone przez WYKONAWCĘ – oferenta na wyłączność za Piwo i gastronomię „dużą” i rekreację - rozrywkę podczas Bolesławieckiego Święta Ceramiki 2017, zalicza się na poczet ceny – pierwszej raty o której mowa w pkt 2</w:t>
      </w:r>
      <w:r w:rsidR="00900A6D" w:rsidRPr="00A06026">
        <w:rPr>
          <w:rFonts w:asciiTheme="minorHAnsi" w:hAnsiTheme="minorHAnsi" w:cstheme="minorHAnsi"/>
          <w:sz w:val="24"/>
          <w:szCs w:val="24"/>
        </w:rPr>
        <w:t>.</w:t>
      </w:r>
    </w:p>
    <w:p w14:paraId="73047615" w14:textId="198BAB0D" w:rsidR="00711BB3" w:rsidRPr="00891730" w:rsidRDefault="00711BB3" w:rsidP="00B44D8E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Brak wpłaty w określonej kwocie w uzgodnionym w pkt 2 terminie przez kolejne 14 dni powoduje naliczanie odsete</w:t>
      </w:r>
      <w:r w:rsidR="002B46DD" w:rsidRPr="00891730">
        <w:rPr>
          <w:rFonts w:asciiTheme="minorHAnsi" w:hAnsiTheme="minorHAnsi" w:cstheme="minorHAnsi"/>
          <w:sz w:val="24"/>
          <w:szCs w:val="24"/>
        </w:rPr>
        <w:t>k ustawowych od zaległej kwoty.</w:t>
      </w:r>
      <w:r w:rsidRPr="00891730">
        <w:rPr>
          <w:rFonts w:asciiTheme="minorHAnsi" w:hAnsiTheme="minorHAnsi" w:cstheme="minorHAnsi"/>
          <w:sz w:val="24"/>
          <w:szCs w:val="24"/>
        </w:rPr>
        <w:t xml:space="preserve"> Po upływie </w:t>
      </w:r>
      <w:r w:rsidRPr="00891730">
        <w:rPr>
          <w:rFonts w:asciiTheme="minorHAnsi" w:hAnsiTheme="minorHAnsi" w:cstheme="minorHAnsi"/>
          <w:sz w:val="24"/>
          <w:szCs w:val="24"/>
        </w:rPr>
        <w:br/>
        <w:t xml:space="preserve">14 dni brak wpłaty powoduje rozwiązanie umowy z winy 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, a środki już wpłacone zostają dla Organizatora na poczet </w:t>
      </w:r>
      <w:r w:rsidR="00A06026">
        <w:rPr>
          <w:rFonts w:asciiTheme="minorHAnsi" w:hAnsiTheme="minorHAnsi" w:cstheme="minorHAnsi"/>
          <w:sz w:val="24"/>
          <w:szCs w:val="24"/>
        </w:rPr>
        <w:t xml:space="preserve">kary umownej  określonej w § 20 </w:t>
      </w:r>
      <w:r w:rsidRPr="00891730">
        <w:rPr>
          <w:rFonts w:asciiTheme="minorHAnsi" w:hAnsiTheme="minorHAnsi" w:cstheme="minorHAnsi"/>
          <w:sz w:val="24"/>
          <w:szCs w:val="24"/>
        </w:rPr>
        <w:t>niniejszej umowy.</w:t>
      </w:r>
    </w:p>
    <w:p w14:paraId="0D3309D4" w14:textId="77777777" w:rsidR="00711BB3" w:rsidRPr="00891730" w:rsidRDefault="00711BB3" w:rsidP="00B44D8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0CC9C7" w14:textId="77777777" w:rsidR="00711BB3" w:rsidRPr="00891730" w:rsidRDefault="00711BB3" w:rsidP="00B44D8E">
      <w:pPr>
        <w:tabs>
          <w:tab w:val="left" w:pos="2977"/>
          <w:tab w:val="left" w:pos="354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7A5C73C" w14:textId="37D59097" w:rsidR="00711BB3" w:rsidRPr="00891730" w:rsidRDefault="00A06026" w:rsidP="002B46DD">
      <w:pPr>
        <w:tabs>
          <w:tab w:val="left" w:pos="2977"/>
          <w:tab w:val="left" w:pos="3544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19</w:t>
      </w:r>
    </w:p>
    <w:p w14:paraId="0DD93107" w14:textId="77777777"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rganizator zastrzega sobie prawo do kontroli stanu nieruchomości Gminy Miejskiej Bolesławiec, Ogródków i urządzeń, o których mowa w § </w:t>
      </w:r>
      <w:r w:rsidR="004F1FC4" w:rsidRPr="00891730">
        <w:rPr>
          <w:rFonts w:asciiTheme="minorHAnsi" w:hAnsiTheme="minorHAnsi" w:cstheme="minorHAnsi"/>
          <w:sz w:val="24"/>
          <w:szCs w:val="24"/>
        </w:rPr>
        <w:t>2</w:t>
      </w:r>
      <w:r w:rsidRPr="00891730">
        <w:rPr>
          <w:rFonts w:asciiTheme="minorHAnsi" w:hAnsiTheme="minorHAnsi" w:cstheme="minorHAnsi"/>
          <w:sz w:val="24"/>
          <w:szCs w:val="24"/>
        </w:rPr>
        <w:t>, §</w:t>
      </w:r>
      <w:r w:rsidR="004F1FC4" w:rsidRPr="00891730">
        <w:rPr>
          <w:rFonts w:asciiTheme="minorHAnsi" w:hAnsiTheme="minorHAnsi" w:cstheme="minorHAnsi"/>
          <w:sz w:val="24"/>
          <w:szCs w:val="24"/>
        </w:rPr>
        <w:t>6</w:t>
      </w:r>
      <w:r w:rsidRPr="00891730">
        <w:rPr>
          <w:rFonts w:asciiTheme="minorHAnsi" w:hAnsiTheme="minorHAnsi" w:cstheme="minorHAnsi"/>
          <w:sz w:val="24"/>
          <w:szCs w:val="24"/>
        </w:rPr>
        <w:t>, §</w:t>
      </w:r>
      <w:r w:rsidR="004F1FC4" w:rsidRPr="00891730">
        <w:rPr>
          <w:rFonts w:asciiTheme="minorHAnsi" w:hAnsiTheme="minorHAnsi" w:cstheme="minorHAnsi"/>
          <w:sz w:val="24"/>
          <w:szCs w:val="24"/>
        </w:rPr>
        <w:t xml:space="preserve">14 </w:t>
      </w:r>
      <w:r w:rsidRPr="00891730">
        <w:rPr>
          <w:rFonts w:asciiTheme="minorHAnsi" w:hAnsiTheme="minorHAnsi" w:cstheme="minorHAnsi"/>
          <w:sz w:val="24"/>
          <w:szCs w:val="24"/>
        </w:rPr>
        <w:t>Umowy przed i w trakcie trwania Imprezy.</w:t>
      </w:r>
    </w:p>
    <w:p w14:paraId="603A800E" w14:textId="77777777"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F4F80DD" w14:textId="7F2A1587" w:rsidR="00711BB3" w:rsidRPr="00891730" w:rsidRDefault="00711BB3" w:rsidP="002B46DD">
      <w:pPr>
        <w:pStyle w:val="Tekstpodstawowy"/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560644">
        <w:rPr>
          <w:rFonts w:asciiTheme="minorHAnsi" w:hAnsiTheme="minorHAnsi" w:cstheme="minorHAnsi"/>
          <w:sz w:val="24"/>
          <w:szCs w:val="24"/>
        </w:rPr>
        <w:t>20</w:t>
      </w:r>
    </w:p>
    <w:p w14:paraId="680F67B6" w14:textId="55C36B1E" w:rsidR="00711BB3" w:rsidRPr="00900A6D" w:rsidRDefault="00711BB3" w:rsidP="00B44D8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0A6D">
        <w:rPr>
          <w:rFonts w:asciiTheme="minorHAnsi" w:hAnsiTheme="minorHAnsi" w:cstheme="minorHAnsi"/>
          <w:sz w:val="24"/>
          <w:szCs w:val="24"/>
        </w:rPr>
        <w:t xml:space="preserve">W przypadku rozwiązania umowy z winy </w:t>
      </w:r>
      <w:r w:rsidR="00315D69" w:rsidRPr="00900A6D">
        <w:rPr>
          <w:rFonts w:asciiTheme="minorHAnsi" w:hAnsiTheme="minorHAnsi" w:cstheme="minorHAnsi"/>
          <w:bCs/>
          <w:sz w:val="24"/>
          <w:szCs w:val="24"/>
        </w:rPr>
        <w:t>WYKONAWCY</w:t>
      </w:r>
      <w:r w:rsidRPr="00900A6D">
        <w:rPr>
          <w:rFonts w:asciiTheme="minorHAnsi" w:hAnsiTheme="minorHAnsi" w:cstheme="minorHAnsi"/>
          <w:sz w:val="24"/>
          <w:szCs w:val="24"/>
        </w:rPr>
        <w:t xml:space="preserve"> lub nieuzasadnionego odstąpienia od wykonania umowy </w:t>
      </w:r>
      <w:r w:rsidR="00A06026">
        <w:rPr>
          <w:rFonts w:asciiTheme="minorHAnsi" w:hAnsiTheme="minorHAnsi" w:cstheme="minorHAnsi"/>
          <w:bCs/>
          <w:sz w:val="24"/>
          <w:szCs w:val="24"/>
        </w:rPr>
        <w:t>WYKONAWCA</w:t>
      </w:r>
      <w:r w:rsidRPr="00900A6D">
        <w:rPr>
          <w:rFonts w:asciiTheme="minorHAnsi" w:hAnsiTheme="minorHAnsi" w:cstheme="minorHAnsi"/>
          <w:sz w:val="24"/>
          <w:szCs w:val="24"/>
        </w:rPr>
        <w:t xml:space="preserve"> zapłaci Organizatorowi karę umowną wysokości 50% kwoty określonej w § </w:t>
      </w:r>
      <w:r w:rsidR="004F1FC4" w:rsidRPr="00900A6D">
        <w:rPr>
          <w:rFonts w:asciiTheme="minorHAnsi" w:hAnsiTheme="minorHAnsi" w:cstheme="minorHAnsi"/>
          <w:sz w:val="24"/>
          <w:szCs w:val="24"/>
        </w:rPr>
        <w:t>17</w:t>
      </w:r>
      <w:r w:rsidR="00CC047F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Pr="00900A6D">
        <w:rPr>
          <w:rFonts w:asciiTheme="minorHAnsi" w:hAnsiTheme="minorHAnsi" w:cstheme="minorHAnsi"/>
          <w:sz w:val="24"/>
          <w:szCs w:val="24"/>
        </w:rPr>
        <w:t>pkt 1.</w:t>
      </w:r>
      <w:r w:rsidR="00900A6D" w:rsidRPr="00900A6D">
        <w:rPr>
          <w:rFonts w:asciiTheme="minorHAnsi" w:hAnsiTheme="minorHAnsi" w:cstheme="minorHAnsi"/>
          <w:sz w:val="24"/>
          <w:szCs w:val="24"/>
        </w:rPr>
        <w:t xml:space="preserve"> </w:t>
      </w:r>
      <w:r w:rsidR="00900A6D" w:rsidRPr="00A06026">
        <w:rPr>
          <w:rFonts w:asciiTheme="minorHAnsi" w:hAnsiTheme="minorHAnsi" w:cstheme="minorHAnsi"/>
          <w:sz w:val="24"/>
          <w:szCs w:val="24"/>
        </w:rPr>
        <w:t>W</w:t>
      </w:r>
      <w:r w:rsidR="00A06026" w:rsidRPr="00A06026">
        <w:rPr>
          <w:rFonts w:asciiTheme="minorHAnsi" w:hAnsiTheme="minorHAnsi" w:cstheme="minorHAnsi"/>
          <w:sz w:val="24"/>
          <w:szCs w:val="24"/>
        </w:rPr>
        <w:t xml:space="preserve">płacone </w:t>
      </w:r>
      <w:r w:rsidR="00BD5E31">
        <w:rPr>
          <w:rFonts w:asciiTheme="minorHAnsi" w:hAnsiTheme="minorHAnsi" w:cstheme="minorHAnsi"/>
          <w:sz w:val="24"/>
          <w:szCs w:val="24"/>
        </w:rPr>
        <w:t>Wadium w kwocie 25</w:t>
      </w:r>
      <w:r w:rsidR="00900A6D" w:rsidRPr="00A06026">
        <w:rPr>
          <w:rFonts w:asciiTheme="minorHAnsi" w:hAnsiTheme="minorHAnsi" w:cstheme="minorHAnsi"/>
          <w:sz w:val="24"/>
          <w:szCs w:val="24"/>
        </w:rPr>
        <w:t xml:space="preserve"> 000 zł </w:t>
      </w:r>
      <w:bookmarkStart w:id="0" w:name="_GoBack"/>
      <w:bookmarkEnd w:id="0"/>
      <w:r w:rsidR="00900A6D" w:rsidRPr="00A06026">
        <w:rPr>
          <w:rFonts w:asciiTheme="minorHAnsi" w:hAnsiTheme="minorHAnsi" w:cstheme="minorHAnsi"/>
          <w:sz w:val="24"/>
          <w:szCs w:val="24"/>
        </w:rPr>
        <w:t xml:space="preserve">złożone przez WYKONAWCĘ – oferenta na wyłączność za Piwo i gastronomię „dużą” i rekreację - rozrywkę podczas Bolesławieckiego Święta Ceramiki 2017, </w:t>
      </w:r>
      <w:r w:rsidR="00A06026">
        <w:rPr>
          <w:rFonts w:asciiTheme="minorHAnsi" w:hAnsiTheme="minorHAnsi" w:cstheme="minorHAnsi"/>
          <w:sz w:val="24"/>
          <w:szCs w:val="24"/>
        </w:rPr>
        <w:t xml:space="preserve">ORGANIZATOR może zaliczyć na poczet kary umownej. </w:t>
      </w:r>
    </w:p>
    <w:p w14:paraId="320AB19F" w14:textId="77777777"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W przypadku rozwiązania umowy z winy Organizatora lub nieuzasadnionego odstąpienia od wykonania umowy Organizator zapłaci 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 xml:space="preserve"> karę umowną wysokości 50% kwoty określonej w § </w:t>
      </w:r>
      <w:r w:rsidR="004F1FC4" w:rsidRPr="00891730">
        <w:rPr>
          <w:rFonts w:asciiTheme="minorHAnsi" w:hAnsiTheme="minorHAnsi" w:cstheme="minorHAnsi"/>
          <w:sz w:val="24"/>
          <w:szCs w:val="24"/>
        </w:rPr>
        <w:t>17</w:t>
      </w:r>
      <w:r w:rsidRPr="00891730">
        <w:rPr>
          <w:rFonts w:asciiTheme="minorHAnsi" w:hAnsiTheme="minorHAnsi" w:cstheme="minorHAnsi"/>
          <w:sz w:val="24"/>
          <w:szCs w:val="24"/>
        </w:rPr>
        <w:t xml:space="preserve"> pkt 1.</w:t>
      </w:r>
    </w:p>
    <w:p w14:paraId="5F4CE7F1" w14:textId="77777777" w:rsidR="00711BB3" w:rsidRPr="00891730" w:rsidRDefault="00711BB3" w:rsidP="00B44D8E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Strony nie mogą rościć względem siebie żadnych żądań w przypadku odwołania imprezy z powodu działania siły wyższej np. nieszczęśliwy  wypadek  z jego udziałem, pożar, sytuacje losowe nie zawinione przez żadną ze stron.</w:t>
      </w:r>
    </w:p>
    <w:p w14:paraId="246AF7D2" w14:textId="52D86254" w:rsidR="00711BB3" w:rsidRPr="00A06026" w:rsidRDefault="00A06026" w:rsidP="00A0602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ator nie ponosi odpowiedzialności wobec WYKONAWCY za działalność osób trzecich poza terenem imprezy. </w:t>
      </w:r>
    </w:p>
    <w:p w14:paraId="36B20303" w14:textId="78651AD7" w:rsidR="00C03A32" w:rsidRPr="00891730" w:rsidRDefault="00C03A32" w:rsidP="00C03A32">
      <w:pPr>
        <w:jc w:val="center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§</w:t>
      </w:r>
      <w:r w:rsidR="00560644">
        <w:rPr>
          <w:rFonts w:asciiTheme="minorHAnsi" w:hAnsiTheme="minorHAnsi" w:cstheme="minorHAnsi"/>
          <w:sz w:val="24"/>
          <w:szCs w:val="24"/>
        </w:rPr>
        <w:t>21</w:t>
      </w:r>
    </w:p>
    <w:p w14:paraId="662A6E1E" w14:textId="77777777" w:rsidR="00C03A32" w:rsidRPr="00891730" w:rsidRDefault="00C03A32" w:rsidP="00C03A32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Regulamin Imprezy stanowi Integralną część niniejszej umowy.</w:t>
      </w:r>
    </w:p>
    <w:p w14:paraId="04CF618C" w14:textId="77777777" w:rsidR="0048079E" w:rsidRDefault="0048079E" w:rsidP="00C03A3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2DDF9E0" w14:textId="4385FDB8" w:rsidR="00C03A32" w:rsidRPr="00891730" w:rsidRDefault="00560644" w:rsidP="00C03A3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§22</w:t>
      </w:r>
    </w:p>
    <w:p w14:paraId="38C7BAD3" w14:textId="77777777" w:rsidR="00C03A32" w:rsidRPr="00891730" w:rsidRDefault="00C03A32" w:rsidP="002B46D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57102F" w14:textId="77777777" w:rsidR="00711BB3" w:rsidRPr="00891730" w:rsidRDefault="00711BB3" w:rsidP="00B44D8E">
      <w:pPr>
        <w:pStyle w:val="Tekstpodstawowywcity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91730">
        <w:rPr>
          <w:rFonts w:asciiTheme="minorHAnsi" w:hAnsiTheme="minorHAnsi" w:cstheme="minorHAnsi"/>
          <w:szCs w:val="24"/>
        </w:rPr>
        <w:lastRenderedPageBreak/>
        <w:t>Wszelkie spory wynikające z odmiennej interpretacji ustaleń niniejszej umowy, strony będą się starały rozwiązać polubownie w drodze wymiany pism.</w:t>
      </w:r>
    </w:p>
    <w:p w14:paraId="6414CB9D" w14:textId="77777777" w:rsidR="00711BB3" w:rsidRPr="00891730" w:rsidRDefault="00711BB3" w:rsidP="00B44D8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 przypadku gdy strony nie będą mogły dojść do porozumienia, do rozstrzygnięcia sporu ustala się sąd właściwy dla  siedziby Organizatora.</w:t>
      </w:r>
    </w:p>
    <w:p w14:paraId="0CD43F7F" w14:textId="77777777" w:rsidR="00711BB3" w:rsidRPr="00891730" w:rsidRDefault="00711BB3" w:rsidP="00B44D8E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94AF79" w14:textId="2A3A1F00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560644">
        <w:rPr>
          <w:rFonts w:asciiTheme="minorHAnsi" w:hAnsiTheme="minorHAnsi" w:cstheme="minorHAnsi"/>
          <w:bCs/>
          <w:sz w:val="24"/>
          <w:szCs w:val="24"/>
        </w:rPr>
        <w:t>3</w:t>
      </w:r>
    </w:p>
    <w:p w14:paraId="741C819B" w14:textId="77777777" w:rsidR="00711BB3" w:rsidRPr="00891730" w:rsidRDefault="00711BB3" w:rsidP="00B44D8E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szelkie zmiany i uzupełnienia Umowy wymagają formy pisemnej pod rygorem nieważności.</w:t>
      </w:r>
    </w:p>
    <w:p w14:paraId="04A5108C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B787A70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FE01A3" w14:textId="0612329F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560644">
        <w:rPr>
          <w:rFonts w:asciiTheme="minorHAnsi" w:hAnsiTheme="minorHAnsi" w:cstheme="minorHAnsi"/>
          <w:bCs/>
          <w:sz w:val="24"/>
          <w:szCs w:val="24"/>
        </w:rPr>
        <w:t>4</w:t>
      </w:r>
    </w:p>
    <w:p w14:paraId="1691BA16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W sprawach nieuregulowanych Umową mają zastosowanie przepisy Kodeksu Cywilnego.</w:t>
      </w:r>
    </w:p>
    <w:p w14:paraId="6F9C98BC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9C4DB8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5E7B90" w14:textId="6444E695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560644">
        <w:rPr>
          <w:rFonts w:asciiTheme="minorHAnsi" w:hAnsiTheme="minorHAnsi" w:cstheme="minorHAnsi"/>
          <w:bCs/>
          <w:sz w:val="24"/>
          <w:szCs w:val="24"/>
        </w:rPr>
        <w:t>5</w:t>
      </w:r>
    </w:p>
    <w:p w14:paraId="1BB7167C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Osoby odpowiedzialne za stały kontakt Organizatora </w:t>
      </w:r>
      <w:r w:rsidR="00F53E27" w:rsidRPr="00891730">
        <w:rPr>
          <w:rFonts w:asciiTheme="minorHAnsi" w:hAnsiTheme="minorHAnsi" w:cstheme="minorHAnsi"/>
          <w:sz w:val="24"/>
          <w:szCs w:val="24"/>
        </w:rPr>
        <w:t>i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  <w:r w:rsidR="00F53E27" w:rsidRPr="00891730">
        <w:rPr>
          <w:rFonts w:asciiTheme="minorHAnsi" w:hAnsiTheme="minorHAnsi" w:cstheme="minorHAnsi"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</w:p>
    <w:p w14:paraId="59E65E59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 xml:space="preserve">- ze strony </w:t>
      </w:r>
      <w:r w:rsidR="00315D69" w:rsidRPr="00891730">
        <w:rPr>
          <w:rFonts w:asciiTheme="minorHAnsi" w:hAnsiTheme="minorHAnsi" w:cstheme="minorHAnsi"/>
          <w:bCs/>
          <w:sz w:val="24"/>
          <w:szCs w:val="24"/>
        </w:rPr>
        <w:t>WYKONAWCY</w:t>
      </w:r>
      <w:r w:rsidRPr="00891730">
        <w:rPr>
          <w:rFonts w:asciiTheme="minorHAnsi" w:hAnsiTheme="minorHAnsi" w:cstheme="minorHAnsi"/>
          <w:sz w:val="24"/>
          <w:szCs w:val="24"/>
        </w:rPr>
        <w:t>:</w:t>
      </w:r>
      <w:r w:rsidR="002B46DD" w:rsidRPr="00A06026">
        <w:rPr>
          <w:rFonts w:asciiTheme="minorHAnsi" w:hAnsiTheme="minorHAnsi" w:cstheme="minorHAnsi"/>
          <w:sz w:val="24"/>
          <w:szCs w:val="24"/>
          <w:highlight w:val="red"/>
        </w:rPr>
        <w:t>……………</w:t>
      </w:r>
      <w:r w:rsidR="00F53E27" w:rsidRPr="00A06026">
        <w:rPr>
          <w:rFonts w:asciiTheme="minorHAnsi" w:hAnsiTheme="minorHAnsi" w:cstheme="minorHAnsi"/>
          <w:sz w:val="24"/>
          <w:szCs w:val="24"/>
          <w:highlight w:val="red"/>
        </w:rPr>
        <w:t>……</w:t>
      </w:r>
      <w:r w:rsidR="00F53E27" w:rsidRPr="00891730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75BE6B39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- ze strony Organ</w:t>
      </w:r>
      <w:r w:rsidR="00F53E27" w:rsidRPr="00891730">
        <w:rPr>
          <w:rFonts w:asciiTheme="minorHAnsi" w:hAnsiTheme="minorHAnsi" w:cstheme="minorHAnsi"/>
          <w:sz w:val="24"/>
          <w:szCs w:val="24"/>
        </w:rPr>
        <w:t>izatora: Małgorzata Biniek, tel. 75 644 21 46</w:t>
      </w:r>
      <w:r w:rsidRPr="008917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246351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02ECC7" w14:textId="77777777" w:rsidR="00711BB3" w:rsidRPr="00891730" w:rsidRDefault="00711BB3" w:rsidP="002B46D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91730">
        <w:rPr>
          <w:rFonts w:asciiTheme="minorHAnsi" w:hAnsiTheme="minorHAnsi" w:cstheme="minorHAnsi"/>
          <w:bCs/>
          <w:sz w:val="24"/>
          <w:szCs w:val="24"/>
        </w:rPr>
        <w:t>§</w:t>
      </w:r>
      <w:r w:rsidR="001F3577" w:rsidRPr="00891730">
        <w:rPr>
          <w:rFonts w:asciiTheme="minorHAnsi" w:hAnsiTheme="minorHAnsi" w:cstheme="minorHAnsi"/>
          <w:bCs/>
          <w:sz w:val="24"/>
          <w:szCs w:val="24"/>
        </w:rPr>
        <w:t>2</w:t>
      </w:r>
      <w:r w:rsidR="0048079E">
        <w:rPr>
          <w:rFonts w:asciiTheme="minorHAnsi" w:hAnsiTheme="minorHAnsi" w:cstheme="minorHAnsi"/>
          <w:bCs/>
          <w:sz w:val="24"/>
          <w:szCs w:val="24"/>
        </w:rPr>
        <w:t>6</w:t>
      </w:r>
    </w:p>
    <w:p w14:paraId="0B423350" w14:textId="77777777" w:rsidR="00711BB3" w:rsidRPr="00891730" w:rsidRDefault="00711BB3" w:rsidP="00B44D8E">
      <w:pPr>
        <w:jc w:val="both"/>
        <w:rPr>
          <w:rFonts w:asciiTheme="minorHAnsi" w:hAnsiTheme="minorHAnsi" w:cstheme="minorHAnsi"/>
          <w:sz w:val="24"/>
          <w:szCs w:val="24"/>
        </w:rPr>
      </w:pPr>
      <w:r w:rsidRPr="00891730">
        <w:rPr>
          <w:rFonts w:asciiTheme="minorHAnsi" w:hAnsiTheme="minorHAnsi" w:cstheme="minorHAnsi"/>
          <w:sz w:val="24"/>
          <w:szCs w:val="24"/>
        </w:rPr>
        <w:t>Umowę sporządzono w dwóch jednobrzmiących egze</w:t>
      </w:r>
      <w:r w:rsidR="002075B7" w:rsidRPr="00891730">
        <w:rPr>
          <w:rFonts w:asciiTheme="minorHAnsi" w:hAnsiTheme="minorHAnsi" w:cstheme="minorHAnsi"/>
          <w:sz w:val="24"/>
          <w:szCs w:val="24"/>
        </w:rPr>
        <w:t>mplarzach, po jednym dla każdej</w:t>
      </w:r>
      <w:r w:rsidRPr="00891730">
        <w:rPr>
          <w:rFonts w:asciiTheme="minorHAnsi" w:hAnsiTheme="minorHAnsi" w:cstheme="minorHAnsi"/>
          <w:sz w:val="24"/>
          <w:szCs w:val="24"/>
        </w:rPr>
        <w:t xml:space="preserve"> ze stron.</w:t>
      </w:r>
    </w:p>
    <w:p w14:paraId="05B72D34" w14:textId="77777777"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4DDA7C" w14:textId="77777777" w:rsidR="001F3577" w:rsidRPr="00891730" w:rsidRDefault="001F3577" w:rsidP="00B44D8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C3A970" w14:textId="77777777" w:rsidR="001F3577" w:rsidRPr="00891730" w:rsidRDefault="0048079E" w:rsidP="001F3577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</w:t>
      </w:r>
      <w:r w:rsidR="001F3577" w:rsidRPr="00891730">
        <w:rPr>
          <w:rFonts w:asciiTheme="minorHAnsi" w:hAnsiTheme="minorHAnsi" w:cstheme="minorHAnsi"/>
          <w:sz w:val="24"/>
          <w:szCs w:val="24"/>
        </w:rPr>
        <w:t xml:space="preserve">GANIZATOR </w:t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</w:r>
      <w:r w:rsidR="001F3577" w:rsidRPr="00891730">
        <w:rPr>
          <w:rFonts w:asciiTheme="minorHAnsi" w:hAnsiTheme="minorHAnsi" w:cstheme="minorHAnsi"/>
          <w:sz w:val="24"/>
          <w:szCs w:val="24"/>
        </w:rPr>
        <w:tab/>
        <w:t>WYKONAWCA</w:t>
      </w:r>
    </w:p>
    <w:p w14:paraId="15480369" w14:textId="77777777" w:rsidR="0048079E" w:rsidRDefault="0048079E" w:rsidP="0048079E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06B77ED5" w14:textId="77777777" w:rsidR="0048079E" w:rsidRDefault="0048079E" w:rsidP="0048079E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</w:p>
    <w:p w14:paraId="488960E2" w14:textId="77777777" w:rsidR="0048079E" w:rsidRPr="00C34237" w:rsidRDefault="0048079E" w:rsidP="00C34237">
      <w:r w:rsidRPr="00C34237">
        <w:t>Załącznik nr 1 do umowy.</w:t>
      </w:r>
    </w:p>
    <w:p w14:paraId="59569E15" w14:textId="77777777" w:rsidR="0048079E" w:rsidRPr="00C34237" w:rsidRDefault="0048079E" w:rsidP="00C34237">
      <w:r w:rsidRPr="00C34237">
        <w:tab/>
      </w:r>
    </w:p>
    <w:p w14:paraId="6AFB7F9E" w14:textId="77777777" w:rsidR="00711BB3" w:rsidRPr="00C34237" w:rsidRDefault="0048079E" w:rsidP="00C34237">
      <w:r w:rsidRPr="00C34237">
        <w:t>mapa</w:t>
      </w:r>
    </w:p>
    <w:p w14:paraId="4D5BB121" w14:textId="77777777" w:rsidR="00711BB3" w:rsidRPr="00C34237" w:rsidRDefault="00711BB3" w:rsidP="00C34237">
      <w:r w:rsidRPr="00C34237">
        <w:t xml:space="preserve">         </w:t>
      </w:r>
    </w:p>
    <w:p w14:paraId="51A72C02" w14:textId="77777777" w:rsidR="00F01286" w:rsidRPr="00C34237" w:rsidRDefault="00C34237" w:rsidP="00C34237">
      <w:r w:rsidRPr="00C34237">
        <w:t xml:space="preserve">Załącznik nr 2 OC </w:t>
      </w:r>
      <w:proofErr w:type="spellStart"/>
      <w:r w:rsidRPr="00C34237">
        <w:t>etc</w:t>
      </w:r>
      <w:proofErr w:type="spellEnd"/>
    </w:p>
    <w:p w14:paraId="15502D95" w14:textId="56275CBE" w:rsidR="00C34237" w:rsidRPr="00C34237" w:rsidRDefault="00C34237" w:rsidP="00C34237"/>
    <w:p w14:paraId="3FF17356" w14:textId="77777777" w:rsidR="00F01286" w:rsidRPr="00891730" w:rsidRDefault="00F01286" w:rsidP="00F01286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2CE28BA7" w14:textId="77777777" w:rsidR="00F01286" w:rsidRPr="00891730" w:rsidRDefault="00F01286" w:rsidP="00F01286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0A143E3E" w14:textId="77777777" w:rsidR="00F01286" w:rsidRPr="00891730" w:rsidRDefault="00F01286" w:rsidP="00F01286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45A48952" w14:textId="77777777" w:rsidR="00F01286" w:rsidRPr="00891730" w:rsidRDefault="00F01286" w:rsidP="00F01286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5434DC7D" w14:textId="77777777" w:rsidR="00F01286" w:rsidRPr="00891730" w:rsidRDefault="00F01286" w:rsidP="00F01286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0AFB8F1D" w14:textId="77777777" w:rsidR="00F01286" w:rsidRPr="00891730" w:rsidRDefault="00F01286" w:rsidP="00F01286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6FAE0DFE" w14:textId="77777777" w:rsidR="00F01286" w:rsidRPr="00891730" w:rsidRDefault="00F01286" w:rsidP="00F01286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035BCDE7" w14:textId="77777777" w:rsidR="00F01286" w:rsidRPr="00891730" w:rsidRDefault="00F01286" w:rsidP="00F01286">
      <w:pPr>
        <w:pStyle w:val="Nagwek2"/>
        <w:rPr>
          <w:rFonts w:asciiTheme="minorHAnsi" w:hAnsiTheme="minorHAnsi" w:cstheme="minorHAnsi"/>
          <w:sz w:val="24"/>
          <w:szCs w:val="24"/>
        </w:rPr>
      </w:pPr>
    </w:p>
    <w:p w14:paraId="73F6B782" w14:textId="77777777" w:rsidR="00F01286" w:rsidRPr="00891730" w:rsidRDefault="00F01286" w:rsidP="00F01286">
      <w:pPr>
        <w:rPr>
          <w:rFonts w:asciiTheme="minorHAnsi" w:hAnsiTheme="minorHAnsi" w:cstheme="minorHAnsi"/>
          <w:sz w:val="24"/>
          <w:szCs w:val="24"/>
        </w:rPr>
      </w:pPr>
    </w:p>
    <w:p w14:paraId="5AEAF6F4" w14:textId="77777777" w:rsidR="00711BB3" w:rsidRPr="00891730" w:rsidRDefault="00711BB3" w:rsidP="00F01286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711BB3" w:rsidRPr="00891730" w:rsidSect="000D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8D4"/>
    <w:multiLevelType w:val="hybridMultilevel"/>
    <w:tmpl w:val="A2DA02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219D7"/>
    <w:multiLevelType w:val="hybridMultilevel"/>
    <w:tmpl w:val="9FE0C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31E8"/>
    <w:multiLevelType w:val="hybridMultilevel"/>
    <w:tmpl w:val="4A32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431"/>
    <w:multiLevelType w:val="hybridMultilevel"/>
    <w:tmpl w:val="7376D2DE"/>
    <w:lvl w:ilvl="0" w:tplc="8B38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731A9"/>
    <w:multiLevelType w:val="hybridMultilevel"/>
    <w:tmpl w:val="7BC47C40"/>
    <w:lvl w:ilvl="0" w:tplc="A2C6FA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C735A"/>
    <w:multiLevelType w:val="hybridMultilevel"/>
    <w:tmpl w:val="1886255A"/>
    <w:lvl w:ilvl="0" w:tplc="5DB0AC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B3920"/>
    <w:multiLevelType w:val="hybridMultilevel"/>
    <w:tmpl w:val="11C406C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D58DB"/>
    <w:multiLevelType w:val="hybridMultilevel"/>
    <w:tmpl w:val="B7F0F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26581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540A1"/>
    <w:multiLevelType w:val="hybridMultilevel"/>
    <w:tmpl w:val="6D605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37B4"/>
    <w:multiLevelType w:val="hybridMultilevel"/>
    <w:tmpl w:val="097E8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4516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3B742E"/>
    <w:multiLevelType w:val="hybridMultilevel"/>
    <w:tmpl w:val="157A43B4"/>
    <w:lvl w:ilvl="0" w:tplc="4A200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EE1C96"/>
    <w:multiLevelType w:val="hybridMultilevel"/>
    <w:tmpl w:val="3DFA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9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353"/>
    <w:multiLevelType w:val="hybridMultilevel"/>
    <w:tmpl w:val="C2F26A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841"/>
    <w:multiLevelType w:val="hybridMultilevel"/>
    <w:tmpl w:val="41582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026EE8"/>
    <w:multiLevelType w:val="hybridMultilevel"/>
    <w:tmpl w:val="5C8A9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DF02B6"/>
    <w:multiLevelType w:val="hybridMultilevel"/>
    <w:tmpl w:val="EDEC16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7D1488"/>
    <w:multiLevelType w:val="singleLevel"/>
    <w:tmpl w:val="93E08C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ndara" w:eastAsia="Times New Roman" w:hAnsi="Candara" w:cs="Times New Roman"/>
        <w:i w:val="0"/>
      </w:rPr>
    </w:lvl>
  </w:abstractNum>
  <w:abstractNum w:abstractNumId="19">
    <w:nsid w:val="6ACB2A8A"/>
    <w:multiLevelType w:val="hybridMultilevel"/>
    <w:tmpl w:val="DE4C97AE"/>
    <w:lvl w:ilvl="0" w:tplc="9D6E1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FD72C4"/>
    <w:multiLevelType w:val="hybridMultilevel"/>
    <w:tmpl w:val="5D7A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B06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E777588"/>
    <w:multiLevelType w:val="hybridMultilevel"/>
    <w:tmpl w:val="254415AA"/>
    <w:lvl w:ilvl="0" w:tplc="3318A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6"/>
  </w:num>
  <w:num w:numId="5">
    <w:abstractNumId w:val="15"/>
  </w:num>
  <w:num w:numId="6">
    <w:abstractNumId w:val="12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17"/>
  </w:num>
  <w:num w:numId="13">
    <w:abstractNumId w:val="16"/>
  </w:num>
  <w:num w:numId="14">
    <w:abstractNumId w:val="19"/>
  </w:num>
  <w:num w:numId="15">
    <w:abstractNumId w:val="20"/>
  </w:num>
  <w:num w:numId="16">
    <w:abstractNumId w:val="8"/>
  </w:num>
  <w:num w:numId="17">
    <w:abstractNumId w:val="22"/>
  </w:num>
  <w:num w:numId="18">
    <w:abstractNumId w:val="2"/>
  </w:num>
  <w:num w:numId="19">
    <w:abstractNumId w:val="5"/>
  </w:num>
  <w:num w:numId="20">
    <w:abstractNumId w:val="14"/>
  </w:num>
  <w:num w:numId="21">
    <w:abstractNumId w:val="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BB3"/>
    <w:rsid w:val="00042AEE"/>
    <w:rsid w:val="000C3CE7"/>
    <w:rsid w:val="000D79E7"/>
    <w:rsid w:val="0012015B"/>
    <w:rsid w:val="001F3577"/>
    <w:rsid w:val="002075B7"/>
    <w:rsid w:val="00210A41"/>
    <w:rsid w:val="00220657"/>
    <w:rsid w:val="002B46DD"/>
    <w:rsid w:val="00315D69"/>
    <w:rsid w:val="003B339C"/>
    <w:rsid w:val="003D474F"/>
    <w:rsid w:val="00473C05"/>
    <w:rsid w:val="0048079E"/>
    <w:rsid w:val="0048103A"/>
    <w:rsid w:val="004C354E"/>
    <w:rsid w:val="004F1FC4"/>
    <w:rsid w:val="00525FD0"/>
    <w:rsid w:val="00560644"/>
    <w:rsid w:val="00560D7B"/>
    <w:rsid w:val="00650239"/>
    <w:rsid w:val="006B5B20"/>
    <w:rsid w:val="006E6577"/>
    <w:rsid w:val="00707558"/>
    <w:rsid w:val="00711BB3"/>
    <w:rsid w:val="00791F36"/>
    <w:rsid w:val="007B5589"/>
    <w:rsid w:val="00891730"/>
    <w:rsid w:val="00900A6D"/>
    <w:rsid w:val="00A06026"/>
    <w:rsid w:val="00A21DF1"/>
    <w:rsid w:val="00AA7EC2"/>
    <w:rsid w:val="00AE69A9"/>
    <w:rsid w:val="00B373CB"/>
    <w:rsid w:val="00B44D8E"/>
    <w:rsid w:val="00BD5E31"/>
    <w:rsid w:val="00C03A32"/>
    <w:rsid w:val="00C34237"/>
    <w:rsid w:val="00C562E4"/>
    <w:rsid w:val="00C90F02"/>
    <w:rsid w:val="00C913F0"/>
    <w:rsid w:val="00CC047F"/>
    <w:rsid w:val="00D003FA"/>
    <w:rsid w:val="00D612BD"/>
    <w:rsid w:val="00E705B6"/>
    <w:rsid w:val="00E9110E"/>
    <w:rsid w:val="00F01286"/>
    <w:rsid w:val="00F253DE"/>
    <w:rsid w:val="00F53E27"/>
    <w:rsid w:val="00F8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DC39"/>
  <w15:docId w15:val="{2B89B1F0-0AF9-473D-B678-0A8995C6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BB3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1BB3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B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11B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1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11BB3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B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2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2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D474F"/>
    <w:pPr>
      <w:ind w:left="720"/>
      <w:contextualSpacing/>
    </w:pPr>
  </w:style>
  <w:style w:type="paragraph" w:styleId="Poprawka">
    <w:name w:val="Revision"/>
    <w:hidden/>
    <w:uiPriority w:val="99"/>
    <w:semiHidden/>
    <w:rsid w:val="004C3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3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5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5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1774-2BF6-4B4B-969D-D828C9C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niek</dc:creator>
  <cp:lastModifiedBy>bok mcc</cp:lastModifiedBy>
  <cp:revision>20</cp:revision>
  <cp:lastPrinted>2017-03-28T10:04:00Z</cp:lastPrinted>
  <dcterms:created xsi:type="dcterms:W3CDTF">2017-03-03T14:22:00Z</dcterms:created>
  <dcterms:modified xsi:type="dcterms:W3CDTF">2017-03-28T13:03:00Z</dcterms:modified>
</cp:coreProperties>
</file>